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630EAC43" w:rsidR="00363471" w:rsidRPr="009704C7" w:rsidRDefault="7F44B20F" w:rsidP="7F44B20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704C7">
        <w:rPr>
          <w:rFonts w:ascii="PT Astra Serif" w:hAnsi="PT Astra Serif" w:cs="Times New Roman"/>
          <w:b/>
          <w:bCs/>
          <w:sz w:val="28"/>
          <w:szCs w:val="28"/>
        </w:rPr>
        <w:t>Информация о предпринимаемых мерах, направленных на сокращение сроков и процедур по технологическому присоединению к электрическим сетям (во исполнение распоряжения Администрации Томской области от 01.03.2017 №121-ра) по итогам</w:t>
      </w:r>
      <w:r w:rsidR="003F58D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F58D5"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>1 квартала</w:t>
      </w:r>
      <w:r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 xml:space="preserve"> 202</w:t>
      </w:r>
      <w:r w:rsidR="003F58D5"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>2</w:t>
      </w:r>
      <w:r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 xml:space="preserve"> год</w:t>
      </w:r>
      <w:r w:rsidR="0014042A"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>а</w:t>
      </w:r>
    </w:p>
    <w:p w14:paraId="2A3392EB" w14:textId="0DB089AF" w:rsidR="7F44B20F" w:rsidRPr="009704C7" w:rsidRDefault="7F44B20F" w:rsidP="7F44B20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420BAA8" w14:textId="3A9D8BA4" w:rsidR="00520853" w:rsidRPr="009704C7" w:rsidRDefault="00520853" w:rsidP="00E626F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В целях улучшения бизнес-среды на региональном уровне подписанным распоряжением </w:t>
      </w:r>
      <w:r w:rsidR="0079424D" w:rsidRPr="009704C7">
        <w:rPr>
          <w:rFonts w:ascii="PT Astra Serif" w:hAnsi="PT Astra Serif" w:cs="Times New Roman"/>
          <w:sz w:val="28"/>
          <w:szCs w:val="28"/>
        </w:rPr>
        <w:t xml:space="preserve">Правительства Российской Федерации от 31.01.2017 №147-р </w:t>
      </w:r>
      <w:r w:rsidR="00FC1A5F">
        <w:rPr>
          <w:rFonts w:ascii="PT Astra Serif" w:hAnsi="PT Astra Serif" w:cs="Times New Roman"/>
          <w:sz w:val="28"/>
          <w:szCs w:val="28"/>
        </w:rPr>
        <w:t xml:space="preserve">(в редакции распоряжения Правительства Российской Федерации от </w:t>
      </w:r>
      <w:r w:rsidR="00247113">
        <w:rPr>
          <w:rFonts w:ascii="PT Astra Serif" w:hAnsi="PT Astra Serif" w:cs="Times New Roman"/>
          <w:sz w:val="28"/>
          <w:szCs w:val="28"/>
        </w:rPr>
        <w:t>29</w:t>
      </w:r>
      <w:r w:rsidR="00FC1A5F">
        <w:rPr>
          <w:rFonts w:ascii="PT Astra Serif" w:hAnsi="PT Astra Serif" w:cs="Times New Roman"/>
          <w:sz w:val="28"/>
          <w:szCs w:val="28"/>
        </w:rPr>
        <w:t>.0</w:t>
      </w:r>
      <w:r w:rsidR="00247113">
        <w:rPr>
          <w:rFonts w:ascii="PT Astra Serif" w:hAnsi="PT Astra Serif" w:cs="Times New Roman"/>
          <w:sz w:val="28"/>
          <w:szCs w:val="28"/>
        </w:rPr>
        <w:t>4</w:t>
      </w:r>
      <w:r w:rsidR="00FC1A5F">
        <w:rPr>
          <w:rFonts w:ascii="PT Astra Serif" w:hAnsi="PT Astra Serif" w:cs="Times New Roman"/>
          <w:sz w:val="28"/>
          <w:szCs w:val="28"/>
        </w:rPr>
        <w:t>.2021 №</w:t>
      </w:r>
      <w:r w:rsidR="00247113">
        <w:rPr>
          <w:rFonts w:ascii="PT Astra Serif" w:hAnsi="PT Astra Serif" w:cs="Times New Roman"/>
          <w:sz w:val="28"/>
          <w:szCs w:val="28"/>
        </w:rPr>
        <w:t>1139-р</w:t>
      </w:r>
      <w:r w:rsidR="00FC1A5F">
        <w:rPr>
          <w:rFonts w:ascii="PT Astra Serif" w:hAnsi="PT Astra Serif" w:cs="Times New Roman"/>
          <w:sz w:val="28"/>
          <w:szCs w:val="28"/>
        </w:rPr>
        <w:t xml:space="preserve">) </w:t>
      </w:r>
      <w:r w:rsidRPr="009704C7">
        <w:rPr>
          <w:rFonts w:ascii="PT Astra Serif" w:hAnsi="PT Astra Serif" w:cs="Times New Roman"/>
          <w:sz w:val="28"/>
          <w:szCs w:val="28"/>
        </w:rPr>
        <w:t>утверждены целевы</w:t>
      </w:r>
      <w:r w:rsidR="00FC1A5F">
        <w:rPr>
          <w:rFonts w:ascii="PT Astra Serif" w:hAnsi="PT Astra Serif" w:cs="Times New Roman"/>
          <w:sz w:val="28"/>
          <w:szCs w:val="28"/>
        </w:rPr>
        <w:t xml:space="preserve">е </w:t>
      </w:r>
      <w:r w:rsidRPr="009704C7">
        <w:rPr>
          <w:rFonts w:ascii="PT Astra Serif" w:hAnsi="PT Astra Serif" w:cs="Times New Roman"/>
          <w:sz w:val="28"/>
          <w:szCs w:val="28"/>
        </w:rPr>
        <w:t>модел</w:t>
      </w:r>
      <w:r w:rsidR="00FC1A5F">
        <w:rPr>
          <w:rFonts w:ascii="PT Astra Serif" w:hAnsi="PT Astra Serif" w:cs="Times New Roman"/>
          <w:sz w:val="28"/>
          <w:szCs w:val="28"/>
        </w:rPr>
        <w:t>и</w:t>
      </w:r>
      <w:r w:rsidRPr="009704C7">
        <w:rPr>
          <w:rFonts w:ascii="PT Astra Serif" w:hAnsi="PT Astra Serif" w:cs="Times New Roman"/>
          <w:sz w:val="28"/>
          <w:szCs w:val="28"/>
        </w:rPr>
        <w:t xml:space="preserve"> упрощения процедур ведения бизнеса и повышения инвестиционной привлекательности субъектов Федерации (далее – целевые модели) по ключевым факторам, наиболее сильно влияющим на улучшение инвестиционного климата в регионах, в том числе:</w:t>
      </w:r>
      <w:r w:rsidR="00E626F7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Pr="009704C7">
        <w:rPr>
          <w:rFonts w:ascii="PT Astra Serif" w:hAnsi="PT Astra Serif" w:cs="Times New Roman"/>
          <w:sz w:val="28"/>
          <w:szCs w:val="28"/>
        </w:rPr>
        <w:t>технологическое прис</w:t>
      </w:r>
      <w:r w:rsidR="00E626F7" w:rsidRPr="009704C7">
        <w:rPr>
          <w:rFonts w:ascii="PT Astra Serif" w:hAnsi="PT Astra Serif" w:cs="Times New Roman"/>
          <w:sz w:val="28"/>
          <w:szCs w:val="28"/>
        </w:rPr>
        <w:t>оединение к электрическим сетям.</w:t>
      </w:r>
      <w:proofErr w:type="gramEnd"/>
    </w:p>
    <w:p w14:paraId="53E7130A" w14:textId="5D289FD1" w:rsidR="00566AE8" w:rsidRPr="009704C7" w:rsidRDefault="005E337B" w:rsidP="000409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Ц</w:t>
      </w:r>
      <w:r w:rsidR="00520853" w:rsidRPr="009704C7">
        <w:rPr>
          <w:rFonts w:ascii="PT Astra Serif" w:hAnsi="PT Astra Serif" w:cs="Times New Roman"/>
          <w:sz w:val="28"/>
          <w:szCs w:val="28"/>
        </w:rPr>
        <w:t xml:space="preserve">елевая модель «Технологическое присоединение к электрическим сетям» предусматривает технологическое присоединение к электрическим сетям в течение </w:t>
      </w:r>
      <w:r w:rsidR="00FC1A5F">
        <w:rPr>
          <w:rFonts w:ascii="PT Astra Serif" w:hAnsi="PT Astra Serif" w:cs="Times New Roman"/>
          <w:sz w:val="28"/>
          <w:szCs w:val="28"/>
        </w:rPr>
        <w:t>85</w:t>
      </w:r>
      <w:r w:rsidR="00520853" w:rsidRPr="009704C7">
        <w:rPr>
          <w:rFonts w:ascii="PT Astra Serif" w:hAnsi="PT Astra Serif" w:cs="Times New Roman"/>
          <w:sz w:val="28"/>
          <w:szCs w:val="28"/>
        </w:rPr>
        <w:t xml:space="preserve"> дней, в том числе: заключение договора об осуществлении технологического присоединения к электрическим сетям в течение 10 дней; выполнение работ – в течение 70 дней; оформление факта технологического пр</w:t>
      </w:r>
      <w:r w:rsidR="0004096F" w:rsidRPr="009704C7">
        <w:rPr>
          <w:rFonts w:ascii="PT Astra Serif" w:hAnsi="PT Astra Serif" w:cs="Times New Roman"/>
          <w:sz w:val="28"/>
          <w:szCs w:val="28"/>
        </w:rPr>
        <w:t xml:space="preserve">исоединения – в течение </w:t>
      </w:r>
      <w:r w:rsidR="00FC1A5F">
        <w:rPr>
          <w:rFonts w:ascii="PT Astra Serif" w:hAnsi="PT Astra Serif" w:cs="Times New Roman"/>
          <w:sz w:val="28"/>
          <w:szCs w:val="28"/>
        </w:rPr>
        <w:t>5</w:t>
      </w:r>
      <w:r w:rsidR="0004096F" w:rsidRPr="009704C7">
        <w:rPr>
          <w:rFonts w:ascii="PT Astra Serif" w:hAnsi="PT Astra Serif" w:cs="Times New Roman"/>
          <w:sz w:val="28"/>
          <w:szCs w:val="28"/>
        </w:rPr>
        <w:t xml:space="preserve"> дней</w:t>
      </w:r>
      <w:r w:rsidR="00566AE8" w:rsidRPr="009704C7">
        <w:rPr>
          <w:rFonts w:ascii="PT Astra Serif" w:hAnsi="PT Astra Serif" w:cs="Times New Roman"/>
          <w:sz w:val="28"/>
          <w:szCs w:val="28"/>
        </w:rPr>
        <w:t>, а также сокращение до трех количества этапов, необходимых для получения доступа к электрическим сетям, в отношении юридических лиц и индивидуальных предпринимателей с максимальной мощностью до 150 к</w:t>
      </w:r>
      <w:proofErr w:type="gramStart"/>
      <w:r w:rsidR="00566AE8" w:rsidRPr="009704C7">
        <w:rPr>
          <w:rFonts w:ascii="PT Astra Serif" w:hAnsi="PT Astra Serif" w:cs="Times New Roman"/>
          <w:sz w:val="28"/>
          <w:szCs w:val="28"/>
        </w:rPr>
        <w:t>Вт вкл</w:t>
      </w:r>
      <w:proofErr w:type="gramEnd"/>
      <w:r w:rsidR="00566AE8" w:rsidRPr="009704C7">
        <w:rPr>
          <w:rFonts w:ascii="PT Astra Serif" w:hAnsi="PT Astra Serif" w:cs="Times New Roman"/>
          <w:sz w:val="28"/>
          <w:szCs w:val="28"/>
        </w:rPr>
        <w:t>ючительно по II или III категории надежности электроснабжения.</w:t>
      </w:r>
    </w:p>
    <w:p w14:paraId="0A37501D" w14:textId="77777777" w:rsidR="0004096F" w:rsidRPr="009704C7" w:rsidRDefault="0004096F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14:paraId="68643DE3" w14:textId="77777777" w:rsidR="0079424D" w:rsidRPr="009704C7" w:rsidRDefault="0079424D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147-р распоряжением Администрации Томской области от 01.03.2017 №121-ра утвержден план мероприятий («дорожная карта») «Внедрение в Томской области целевых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моделей упрощения процедур ведения бизнеса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и повышения инвестиционной привлекательности субъектов Российской Федерации», включающий дорожн</w:t>
      </w:r>
      <w:r w:rsidR="0004096F" w:rsidRPr="009704C7">
        <w:rPr>
          <w:rFonts w:ascii="PT Astra Serif" w:hAnsi="PT Astra Serif" w:cs="Times New Roman"/>
          <w:sz w:val="28"/>
          <w:szCs w:val="28"/>
        </w:rPr>
        <w:t>ую</w:t>
      </w:r>
      <w:r w:rsidRPr="009704C7">
        <w:rPr>
          <w:rFonts w:ascii="PT Astra Serif" w:hAnsi="PT Astra Serif" w:cs="Times New Roman"/>
          <w:sz w:val="28"/>
          <w:szCs w:val="28"/>
        </w:rPr>
        <w:t xml:space="preserve"> карт</w:t>
      </w:r>
      <w:r w:rsidR="0004096F" w:rsidRPr="009704C7">
        <w:rPr>
          <w:rFonts w:ascii="PT Astra Serif" w:hAnsi="PT Astra Serif" w:cs="Times New Roman"/>
          <w:sz w:val="28"/>
          <w:szCs w:val="28"/>
        </w:rPr>
        <w:t>у</w:t>
      </w:r>
      <w:r w:rsidRPr="009704C7">
        <w:rPr>
          <w:rFonts w:ascii="PT Astra Serif" w:hAnsi="PT Astra Serif" w:cs="Times New Roman"/>
          <w:sz w:val="28"/>
          <w:szCs w:val="28"/>
        </w:rPr>
        <w:t xml:space="preserve"> по внедрению целев</w:t>
      </w:r>
      <w:r w:rsidR="0004096F" w:rsidRPr="009704C7">
        <w:rPr>
          <w:rFonts w:ascii="PT Astra Serif" w:hAnsi="PT Astra Serif" w:cs="Times New Roman"/>
          <w:sz w:val="28"/>
          <w:szCs w:val="28"/>
        </w:rPr>
        <w:t>ой модели</w:t>
      </w:r>
      <w:r w:rsidRPr="009704C7">
        <w:rPr>
          <w:rFonts w:ascii="PT Astra Serif" w:hAnsi="PT Astra Serif" w:cs="Times New Roman"/>
          <w:sz w:val="28"/>
          <w:szCs w:val="28"/>
        </w:rPr>
        <w:t>: «Технологическое присо</w:t>
      </w:r>
      <w:r w:rsidR="0004096F" w:rsidRPr="009704C7">
        <w:rPr>
          <w:rFonts w:ascii="PT Astra Serif" w:hAnsi="PT Astra Serif" w:cs="Times New Roman"/>
          <w:sz w:val="28"/>
          <w:szCs w:val="28"/>
        </w:rPr>
        <w:t>единение к электрическим сетям»</w:t>
      </w:r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20B559A7" w14:textId="26CD56C8" w:rsidR="006F14AE" w:rsidRPr="009704C7" w:rsidRDefault="7F44B20F" w:rsidP="006F14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Во исполнение перечня поручений Президента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 Р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>ос</w:t>
      </w:r>
      <w:r w:rsidR="0044052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сийской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Федерации от 22.02.2018 № Пр-321ГС по итогам заседания Государственного совета Российской Федерации 27.12.2017 в части продления реализации целевых моделей, работа по внедрению целевых моделей продолжается.</w:t>
      </w:r>
    </w:p>
    <w:p w14:paraId="46B435EB" w14:textId="1C99BA2F" w:rsidR="00FE1E7D" w:rsidRPr="009704C7" w:rsidRDefault="0019111F" w:rsidP="00FE1E7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7 мая </w:t>
      </w:r>
      <w:r w:rsidR="001E7917" w:rsidRPr="009704C7">
        <w:rPr>
          <w:rFonts w:ascii="PT Astra Serif" w:hAnsi="PT Astra Serif" w:cs="Times New Roman"/>
          <w:sz w:val="28"/>
          <w:szCs w:val="28"/>
        </w:rPr>
        <w:t>202</w:t>
      </w:r>
      <w:r>
        <w:rPr>
          <w:rFonts w:ascii="PT Astra Serif" w:hAnsi="PT Astra Serif" w:cs="Times New Roman"/>
          <w:sz w:val="28"/>
          <w:szCs w:val="28"/>
        </w:rPr>
        <w:t>1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 года</w:t>
      </w:r>
      <w:r w:rsidR="00A76F5C">
        <w:rPr>
          <w:rFonts w:ascii="PT Astra Serif" w:hAnsi="PT Astra Serif" w:cs="Times New Roman"/>
          <w:sz w:val="28"/>
          <w:szCs w:val="28"/>
        </w:rPr>
        <w:t xml:space="preserve"> и 26 ноября 2021 года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 состоя</w:t>
      </w:r>
      <w:r w:rsidR="005E0CFF">
        <w:rPr>
          <w:rFonts w:ascii="PT Astra Serif" w:hAnsi="PT Astra Serif" w:cs="Times New Roman"/>
          <w:sz w:val="28"/>
          <w:szCs w:val="28"/>
        </w:rPr>
        <w:t>ли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сь </w:t>
      </w:r>
      <w:proofErr w:type="gramStart"/>
      <w:r w:rsidR="7F44B20F" w:rsidRPr="009704C7">
        <w:rPr>
          <w:rFonts w:ascii="PT Astra Serif" w:hAnsi="PT Astra Serif" w:cs="Times New Roman"/>
          <w:sz w:val="28"/>
          <w:szCs w:val="28"/>
        </w:rPr>
        <w:t>очередн</w:t>
      </w:r>
      <w:r w:rsidR="005E0CFF">
        <w:rPr>
          <w:rFonts w:ascii="PT Astra Serif" w:hAnsi="PT Astra Serif" w:cs="Times New Roman"/>
          <w:sz w:val="28"/>
          <w:szCs w:val="28"/>
        </w:rPr>
        <w:t>ы</w:t>
      </w:r>
      <w:r w:rsidR="7F44B20F" w:rsidRPr="009704C7">
        <w:rPr>
          <w:rFonts w:ascii="PT Astra Serif" w:hAnsi="PT Astra Serif" w:cs="Times New Roman"/>
          <w:sz w:val="28"/>
          <w:szCs w:val="28"/>
        </w:rPr>
        <w:t>е</w:t>
      </w:r>
      <w:proofErr w:type="gramEnd"/>
      <w:r w:rsidR="7F44B20F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1E7917" w:rsidRPr="009704C7">
        <w:rPr>
          <w:rFonts w:ascii="PT Astra Serif" w:hAnsi="PT Astra Serif" w:cs="Times New Roman"/>
          <w:sz w:val="28"/>
          <w:szCs w:val="28"/>
        </w:rPr>
        <w:t>заочн</w:t>
      </w:r>
      <w:r w:rsidR="005E0CFF">
        <w:rPr>
          <w:rFonts w:ascii="PT Astra Serif" w:hAnsi="PT Astra Serif" w:cs="Times New Roman"/>
          <w:sz w:val="28"/>
          <w:szCs w:val="28"/>
        </w:rPr>
        <w:t>ы</w:t>
      </w:r>
      <w:r w:rsidR="001E7917" w:rsidRPr="009704C7">
        <w:rPr>
          <w:rFonts w:ascii="PT Astra Serif" w:hAnsi="PT Astra Serif" w:cs="Times New Roman"/>
          <w:sz w:val="28"/>
          <w:szCs w:val="28"/>
        </w:rPr>
        <w:t xml:space="preserve">е </w:t>
      </w:r>
      <w:proofErr w:type="gramStart"/>
      <w:r w:rsidR="7F44B20F" w:rsidRPr="009704C7">
        <w:rPr>
          <w:rFonts w:ascii="PT Astra Serif" w:hAnsi="PT Astra Serif" w:cs="Times New Roman"/>
          <w:sz w:val="28"/>
          <w:szCs w:val="28"/>
        </w:rPr>
        <w:t>заседани</w:t>
      </w:r>
      <w:r w:rsidR="005E0CFF">
        <w:rPr>
          <w:rFonts w:ascii="PT Astra Serif" w:hAnsi="PT Astra Serif" w:cs="Times New Roman"/>
          <w:sz w:val="28"/>
          <w:szCs w:val="28"/>
        </w:rPr>
        <w:t>я</w:t>
      </w:r>
      <w:r w:rsidR="001E7917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7F44B20F" w:rsidRPr="009704C7">
        <w:rPr>
          <w:rFonts w:ascii="PT Astra Serif" w:hAnsi="PT Astra Serif" w:cs="Times New Roman"/>
          <w:sz w:val="28"/>
          <w:szCs w:val="28"/>
        </w:rPr>
        <w:t>рабочей группы «Инфраструктурное обеспечение», созданной распоряжением Губернатора Томской области от 11.08.2008 №269-р «О Совете по улучшению инвестиционного климата в Томской области», на котор</w:t>
      </w:r>
      <w:r w:rsidR="00E47728">
        <w:rPr>
          <w:rFonts w:ascii="PT Astra Serif" w:hAnsi="PT Astra Serif" w:cs="Times New Roman"/>
          <w:sz w:val="28"/>
          <w:szCs w:val="28"/>
        </w:rPr>
        <w:t>ых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 утвержден План мероприятий по исполнению «дорожной карты» по внедрению целевой модели «Технологическое присоединение к электрическим сетям» </w:t>
      </w:r>
      <w:r>
        <w:rPr>
          <w:rFonts w:ascii="PT Astra Serif" w:hAnsi="PT Astra Serif" w:cs="Times New Roman"/>
          <w:sz w:val="28"/>
          <w:szCs w:val="28"/>
        </w:rPr>
        <w:t xml:space="preserve">на </w:t>
      </w:r>
      <w:r w:rsidR="00E47728">
        <w:rPr>
          <w:rFonts w:ascii="PT Astra Serif" w:hAnsi="PT Astra Serif" w:cs="Times New Roman"/>
          <w:sz w:val="28"/>
          <w:szCs w:val="28"/>
        </w:rPr>
        <w:t>2021</w:t>
      </w:r>
      <w:r w:rsidR="005E0CFF">
        <w:rPr>
          <w:rFonts w:ascii="PT Astra Serif" w:hAnsi="PT Astra Serif" w:cs="Times New Roman"/>
          <w:sz w:val="28"/>
          <w:szCs w:val="28"/>
        </w:rPr>
        <w:t>-2022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 год</w:t>
      </w:r>
      <w:r w:rsidR="005E0CFF">
        <w:rPr>
          <w:rFonts w:ascii="PT Astra Serif" w:hAnsi="PT Astra Serif" w:cs="Times New Roman"/>
          <w:sz w:val="28"/>
          <w:szCs w:val="28"/>
        </w:rPr>
        <w:t>ы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5DAB6C7B" w14:textId="77777777" w:rsidR="00FE1E7D" w:rsidRPr="009704C7" w:rsidRDefault="00FE1E7D" w:rsidP="00FE1E7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14:paraId="3D04BBB0" w14:textId="2F414E46" w:rsidR="006123F6" w:rsidRDefault="00663303" w:rsidP="00EB77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63303">
        <w:rPr>
          <w:rFonts w:ascii="PT Astra Serif" w:hAnsi="PT Astra Serif" w:cs="Times New Roman"/>
          <w:sz w:val="28"/>
          <w:szCs w:val="28"/>
        </w:rPr>
        <w:t xml:space="preserve">Кроме того, с 1 июля 2020 года вступила в силу новая редакция Правил технологического присоединения (утв. постановлением Правительства Российской Федерации от 27.12.2004 г. № 861, далее – Правила ТП), отменяющая </w:t>
      </w:r>
      <w:r w:rsidRPr="00663303">
        <w:rPr>
          <w:rFonts w:ascii="PT Astra Serif" w:hAnsi="PT Astra Serif" w:cs="Times New Roman"/>
          <w:sz w:val="28"/>
          <w:szCs w:val="28"/>
        </w:rPr>
        <w:lastRenderedPageBreak/>
        <w:t>заключение договоров технологического присоединения к электрическим сетям (Постановление Правительства Российской Федерации от 10.03.2020 № 262 «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(</w:t>
      </w:r>
      <w:proofErr w:type="gramStart"/>
      <w:r w:rsidRPr="00663303">
        <w:rPr>
          <w:rFonts w:ascii="PT Astra Serif" w:hAnsi="PT Astra Serif" w:cs="Times New Roman"/>
          <w:sz w:val="28"/>
          <w:szCs w:val="28"/>
        </w:rPr>
        <w:t>мощности)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»).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Сетевая организация обязана начать реализовывать мероприятия в рамках технологического присоединения </w:t>
      </w:r>
      <w:proofErr w:type="gramStart"/>
      <w:r w:rsidRPr="00663303">
        <w:rPr>
          <w:rFonts w:ascii="PT Astra Serif" w:hAnsi="PT Astra Serif" w:cs="Times New Roman"/>
          <w:sz w:val="28"/>
          <w:szCs w:val="28"/>
        </w:rPr>
        <w:t>с даты оплаты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заявителем счета, выставляемого сетевой организацией в качестве платы за технологическое присоединение (пункты 103, 104 Правил ТП). Вместе со счетом сетевая организация представляет заявителю подписанный гарантирующим поставщиком проект договора энергоснабжения (пункт 105 Правил ТП). </w:t>
      </w:r>
      <w:proofErr w:type="gramStart"/>
      <w:r w:rsidRPr="00663303">
        <w:rPr>
          <w:rFonts w:ascii="PT Astra Serif" w:hAnsi="PT Astra Serif" w:cs="Times New Roman"/>
          <w:sz w:val="28"/>
          <w:szCs w:val="28"/>
        </w:rPr>
        <w:t>Исключается обязанность заявителя подписывать акт о технологическом присоединении и акт о выполнении технических условий (предусмотрено составление сетевой организацией в день установки прибора учёта акта допуска прибора учета в эксплуатацию, акта о выполнении технических условий и акт о технологическом присоединении в одностороннем порядке, подписание их с помощью ЭЦП и размещение указанных актов в личном кабинете потребителя с уведомлением заявителя и гарантирующего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поставщика) (пункты 109, 110 Правил ТП).</w:t>
      </w:r>
    </w:p>
    <w:p w14:paraId="77309586" w14:textId="5A553CBD" w:rsidR="0079424D" w:rsidRPr="009704C7" w:rsidRDefault="00AA04CC" w:rsidP="00EB77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В целях сокращения срока заключения договора об осуществлении технологического присоединения к электрическим сетям до 10 дней в рамках реализации </w:t>
      </w:r>
      <w:r w:rsidR="00EB7719" w:rsidRPr="009704C7">
        <w:rPr>
          <w:rFonts w:ascii="PT Astra Serif" w:hAnsi="PT Astra Serif" w:cs="Times New Roman"/>
          <w:sz w:val="28"/>
          <w:szCs w:val="28"/>
        </w:rPr>
        <w:t>распоряжения Администрации Томской области от 01.03.2017 №121-ра</w:t>
      </w:r>
      <w:r w:rsidR="00EF6DEA">
        <w:rPr>
          <w:rFonts w:ascii="PT Astra Serif" w:hAnsi="PT Astra Serif" w:cs="Times New Roman"/>
          <w:sz w:val="28"/>
          <w:szCs w:val="28"/>
        </w:rPr>
        <w:t xml:space="preserve"> </w:t>
      </w:r>
      <w:r w:rsidR="00EB7719" w:rsidRPr="009704C7">
        <w:rPr>
          <w:rFonts w:ascii="PT Astra Serif" w:hAnsi="PT Astra Serif" w:cs="Times New Roman"/>
          <w:sz w:val="28"/>
          <w:szCs w:val="28"/>
        </w:rPr>
        <w:t>осуществл</w:t>
      </w:r>
      <w:r w:rsidR="001D2AEC" w:rsidRPr="009704C7">
        <w:rPr>
          <w:rFonts w:ascii="PT Astra Serif" w:hAnsi="PT Astra Serif" w:cs="Times New Roman"/>
          <w:sz w:val="28"/>
          <w:szCs w:val="28"/>
        </w:rPr>
        <w:t>ены</w:t>
      </w:r>
      <w:r w:rsidR="00EB7719" w:rsidRPr="009704C7">
        <w:rPr>
          <w:rFonts w:ascii="PT Astra Serif" w:hAnsi="PT Astra Serif" w:cs="Times New Roman"/>
          <w:sz w:val="28"/>
          <w:szCs w:val="28"/>
        </w:rPr>
        <w:t xml:space="preserve"> следующие мероприятия</w:t>
      </w:r>
      <w:r w:rsidR="0079424D" w:rsidRPr="009704C7">
        <w:rPr>
          <w:rFonts w:ascii="PT Astra Serif" w:hAnsi="PT Astra Serif" w:cs="Times New Roman"/>
          <w:sz w:val="28"/>
          <w:szCs w:val="28"/>
        </w:rPr>
        <w:t>:</w:t>
      </w:r>
    </w:p>
    <w:p w14:paraId="4F592CED" w14:textId="77777777" w:rsidR="001631C4" w:rsidRPr="009704C7" w:rsidRDefault="0079424D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– сетевыми организациями, осуществляющи</w:t>
      </w:r>
      <w:r w:rsidR="00AB5882" w:rsidRPr="009704C7">
        <w:rPr>
          <w:rFonts w:ascii="PT Astra Serif" w:hAnsi="PT Astra Serif" w:cs="Times New Roman"/>
          <w:sz w:val="28"/>
          <w:szCs w:val="28"/>
        </w:rPr>
        <w:t>ми</w:t>
      </w:r>
      <w:r w:rsidRPr="009704C7">
        <w:rPr>
          <w:rFonts w:ascii="PT Astra Serif" w:hAnsi="PT Astra Serif" w:cs="Times New Roman"/>
          <w:sz w:val="28"/>
          <w:szCs w:val="28"/>
        </w:rPr>
        <w:t xml:space="preserve"> деятельность на территориях Томской области, соответствующих общим требованиям целевой модели: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ПАО «ТРК», ООО «Горсети» (г. Томск) и ООО «Электросети» (ЗАТО Северск) проводится работа по поддержанию в актуальном состоянии официального сайта сетевых организаций в сети Интернет с функционированием «личного кабинета» </w:t>
      </w:r>
      <w:r w:rsidR="002365E5" w:rsidRPr="009704C7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A15632" w:rsidRPr="009704C7">
          <w:rPr>
            <w:rStyle w:val="a3"/>
            <w:rFonts w:ascii="PT Astra Serif" w:hAnsi="PT Astra Serif" w:cs="Times New Roman"/>
            <w:sz w:val="28"/>
            <w:szCs w:val="28"/>
          </w:rPr>
          <w:t>http://trk.tom.ru/customers/service/cabinet2/</w:t>
        </w:r>
      </w:hyperlink>
      <w:r w:rsidR="002365E5" w:rsidRPr="009704C7">
        <w:rPr>
          <w:rStyle w:val="a3"/>
          <w:rFonts w:ascii="PT Astra Serif" w:hAnsi="PT Astra Serif"/>
        </w:rPr>
        <w:t>,</w:t>
      </w:r>
      <w:r w:rsidR="00A15632" w:rsidRPr="009704C7">
        <w:rPr>
          <w:rStyle w:val="a3"/>
          <w:rFonts w:ascii="PT Astra Serif" w:hAnsi="PT Astra Serif"/>
        </w:rPr>
        <w:t xml:space="preserve"> </w:t>
      </w:r>
      <w:hyperlink r:id="rId10" w:history="1">
        <w:r w:rsidR="002365E5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www.gorsetitomsk.ru/login</w:t>
        </w:r>
      </w:hyperlink>
      <w:r w:rsidR="002365E5" w:rsidRPr="009704C7">
        <w:rPr>
          <w:rFonts w:ascii="PT Astra Serif" w:hAnsi="PT Astra Serif" w:cs="Times New Roman"/>
          <w:sz w:val="28"/>
          <w:szCs w:val="28"/>
        </w:rPr>
        <w:t xml:space="preserve">, </w:t>
      </w:r>
      <w:hyperlink r:id="rId11" w:history="1">
        <w:r w:rsidR="002365E5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index_auts.php</w:t>
        </w:r>
      </w:hyperlink>
      <w:r w:rsidR="002365E5" w:rsidRPr="009704C7">
        <w:rPr>
          <w:rFonts w:ascii="PT Astra Serif" w:hAnsi="PT Astra Serif" w:cs="Times New Roman"/>
          <w:sz w:val="28"/>
          <w:szCs w:val="28"/>
        </w:rPr>
        <w:t xml:space="preserve">) </w:t>
      </w:r>
      <w:r w:rsidRPr="009704C7">
        <w:rPr>
          <w:rFonts w:ascii="PT Astra Serif" w:hAnsi="PT Astra Serif" w:cs="Times New Roman"/>
          <w:sz w:val="28"/>
          <w:szCs w:val="28"/>
        </w:rPr>
        <w:t>с возможностью подачи заявок на технологическое присоединение</w:t>
      </w:r>
      <w:r w:rsidR="00B9239C" w:rsidRPr="009704C7">
        <w:rPr>
          <w:rFonts w:ascii="PT Astra Serif" w:hAnsi="PT Astra Serif"/>
        </w:rPr>
        <w:t xml:space="preserve"> </w:t>
      </w:r>
      <w:r w:rsidR="00B9239C" w:rsidRPr="009704C7">
        <w:rPr>
          <w:rFonts w:ascii="PT Astra Serif" w:hAnsi="PT Astra Serif" w:cs="Times New Roman"/>
          <w:sz w:val="28"/>
          <w:szCs w:val="28"/>
        </w:rPr>
        <w:t>и отслеживания сроков исполнения заявок</w:t>
      </w:r>
      <w:proofErr w:type="gramEnd"/>
      <w:r w:rsidR="00B9239C" w:rsidRPr="009704C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9239C" w:rsidRPr="009704C7">
        <w:rPr>
          <w:rFonts w:ascii="PT Astra Serif" w:hAnsi="PT Astra Serif" w:cs="Times New Roman"/>
          <w:sz w:val="28"/>
          <w:szCs w:val="28"/>
        </w:rPr>
        <w:t>на технологическое присоединение (статуса прохождения процедур), получить и подписать договор о технологическом присоединении с использованием электронной подписи (при условии наличия у заявителя электронной цифровой подписи)</w:t>
      </w:r>
      <w:r w:rsidR="002365E5" w:rsidRPr="009704C7">
        <w:rPr>
          <w:rFonts w:ascii="PT Astra Serif" w:hAnsi="PT Astra Serif" w:cs="Times New Roman"/>
          <w:sz w:val="28"/>
          <w:szCs w:val="28"/>
        </w:rPr>
        <w:t>, а также</w:t>
      </w:r>
      <w:r w:rsidR="002365E5" w:rsidRPr="009704C7">
        <w:rPr>
          <w:rFonts w:ascii="PT Astra Serif" w:hAnsi="PT Astra Serif"/>
        </w:rPr>
        <w:t xml:space="preserve"> </w:t>
      </w:r>
      <w:r w:rsidR="002365E5" w:rsidRPr="009704C7">
        <w:rPr>
          <w:rFonts w:ascii="PT Astra Serif" w:hAnsi="PT Astra Serif" w:cs="Times New Roman"/>
          <w:sz w:val="28"/>
          <w:szCs w:val="28"/>
        </w:rPr>
        <w:t>получать информацию о ходе (текущей стадии) исполнения договора об осуществлении технологического присоединения,</w:t>
      </w:r>
      <w:r w:rsidR="002365E5" w:rsidRPr="009704C7">
        <w:rPr>
          <w:rFonts w:ascii="PT Astra Serif" w:hAnsi="PT Astra Serif"/>
        </w:rPr>
        <w:t xml:space="preserve"> </w:t>
      </w:r>
      <w:r w:rsidR="002365E5" w:rsidRPr="009704C7">
        <w:rPr>
          <w:rFonts w:ascii="PT Astra Serif" w:hAnsi="PT Astra Serif" w:cs="Times New Roman"/>
          <w:sz w:val="28"/>
          <w:szCs w:val="28"/>
        </w:rPr>
        <w:t>направлять обращения в сетевую организацию и получать ответы, связанные с заключением и исполнением договора об осуществлении технологического присоединения</w:t>
      </w:r>
      <w:r w:rsidR="00B9239C" w:rsidRPr="009704C7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54F20628" w14:textId="77777777" w:rsidR="00AA0EAB" w:rsidRPr="009704C7" w:rsidRDefault="00AA0EAB" w:rsidP="00AA0E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Значительной поддержкой для заявителей является Портал электросетевых услуг группы компаний «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Россети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>» (</w:t>
      </w:r>
      <w:hyperlink r:id="rId12" w:history="1">
        <w:r w:rsidR="00B44C5D" w:rsidRPr="009704C7">
          <w:rPr>
            <w:rStyle w:val="a3"/>
            <w:rFonts w:ascii="PT Astra Serif" w:hAnsi="PT Astra Serif" w:cs="Times New Roman"/>
            <w:sz w:val="28"/>
            <w:szCs w:val="28"/>
          </w:rPr>
          <w:t>http://портал-тп.рф</w:t>
        </w:r>
      </w:hyperlink>
      <w:r w:rsidRPr="009704C7">
        <w:rPr>
          <w:rFonts w:ascii="PT Astra Serif" w:hAnsi="PT Astra Serif" w:cs="Times New Roman"/>
          <w:sz w:val="28"/>
          <w:szCs w:val="28"/>
        </w:rPr>
        <w:t xml:space="preserve">), </w:t>
      </w:r>
      <w:r w:rsidR="00726FC2" w:rsidRPr="009704C7">
        <w:rPr>
          <w:rFonts w:ascii="PT Astra Serif" w:hAnsi="PT Astra Serif" w:cs="Times New Roman"/>
          <w:sz w:val="28"/>
          <w:szCs w:val="28"/>
        </w:rPr>
        <w:t xml:space="preserve">позволяющий потребителям получать информацию о свободных мощностях, подавать заявку в электронном виде, контролировать сроки рассмотрения документов с </w:t>
      </w:r>
      <w:r w:rsidR="00726FC2" w:rsidRPr="009704C7">
        <w:rPr>
          <w:rFonts w:ascii="PT Astra Serif" w:hAnsi="PT Astra Serif" w:cs="Times New Roman"/>
          <w:sz w:val="28"/>
          <w:szCs w:val="28"/>
        </w:rPr>
        <w:lastRenderedPageBreak/>
        <w:t>использованием «личного кабинета», а также рассчитать с помощью калькулятора стоимость технологического присоединения к электрическим сетям ПАО «ТРК» и ООО «Электросети» (ЗАТО Северск) в соответствии с утвержденными ставками платы на</w:t>
      </w:r>
      <w:proofErr w:type="gramEnd"/>
      <w:r w:rsidR="00726FC2" w:rsidRPr="009704C7">
        <w:rPr>
          <w:rFonts w:ascii="PT Astra Serif" w:hAnsi="PT Astra Serif" w:cs="Times New Roman"/>
          <w:sz w:val="28"/>
          <w:szCs w:val="28"/>
        </w:rPr>
        <w:t xml:space="preserve"> текущий год с учетом мероприятий сетевой организации, предусмотренных Техническими условиями</w:t>
      </w:r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092A8984" w14:textId="77777777" w:rsidR="00616706" w:rsidRPr="009704C7" w:rsidRDefault="00102B1E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На официальн</w:t>
      </w:r>
      <w:r w:rsidR="00BC5DEA" w:rsidRPr="009704C7">
        <w:rPr>
          <w:rFonts w:ascii="PT Astra Serif" w:hAnsi="PT Astra Serif" w:cs="Times New Roman"/>
          <w:sz w:val="28"/>
          <w:szCs w:val="28"/>
        </w:rPr>
        <w:t>ых</w:t>
      </w:r>
      <w:r w:rsidRPr="009704C7">
        <w:rPr>
          <w:rFonts w:ascii="PT Astra Serif" w:hAnsi="PT Astra Serif" w:cs="Times New Roman"/>
          <w:sz w:val="28"/>
          <w:szCs w:val="28"/>
        </w:rPr>
        <w:t xml:space="preserve"> сайт</w:t>
      </w:r>
      <w:r w:rsidR="00BC5DEA" w:rsidRPr="009704C7">
        <w:rPr>
          <w:rFonts w:ascii="PT Astra Serif" w:hAnsi="PT Astra Serif" w:cs="Times New Roman"/>
          <w:sz w:val="28"/>
          <w:szCs w:val="28"/>
        </w:rPr>
        <w:t>ах</w:t>
      </w:r>
      <w:r w:rsidRPr="009704C7">
        <w:rPr>
          <w:rFonts w:ascii="PT Astra Serif" w:hAnsi="PT Astra Serif" w:cs="Times New Roman"/>
          <w:sz w:val="28"/>
          <w:szCs w:val="28"/>
        </w:rPr>
        <w:t xml:space="preserve"> с</w:t>
      </w:r>
      <w:r w:rsidR="00616706" w:rsidRPr="009704C7">
        <w:rPr>
          <w:rFonts w:ascii="PT Astra Serif" w:hAnsi="PT Astra Serif" w:cs="Times New Roman"/>
          <w:sz w:val="28"/>
          <w:szCs w:val="28"/>
        </w:rPr>
        <w:t>етев</w:t>
      </w:r>
      <w:r w:rsidR="00BC5DEA" w:rsidRPr="009704C7">
        <w:rPr>
          <w:rFonts w:ascii="PT Astra Serif" w:hAnsi="PT Astra Serif" w:cs="Times New Roman"/>
          <w:sz w:val="28"/>
          <w:szCs w:val="28"/>
        </w:rPr>
        <w:t xml:space="preserve">ых </w:t>
      </w:r>
      <w:r w:rsidR="00616706" w:rsidRPr="009704C7">
        <w:rPr>
          <w:rFonts w:ascii="PT Astra Serif" w:hAnsi="PT Astra Serif" w:cs="Times New Roman"/>
          <w:sz w:val="28"/>
          <w:szCs w:val="28"/>
        </w:rPr>
        <w:t>организаци</w:t>
      </w:r>
      <w:r w:rsidRPr="009704C7">
        <w:rPr>
          <w:rFonts w:ascii="PT Astra Serif" w:hAnsi="PT Astra Serif" w:cs="Times New Roman"/>
          <w:sz w:val="28"/>
          <w:szCs w:val="28"/>
        </w:rPr>
        <w:t>й</w:t>
      </w:r>
      <w:r w:rsidR="00616706" w:rsidRPr="009704C7">
        <w:rPr>
          <w:rFonts w:ascii="PT Astra Serif" w:hAnsi="PT Astra Serif" w:cs="Times New Roman"/>
          <w:sz w:val="28"/>
          <w:szCs w:val="28"/>
        </w:rPr>
        <w:t xml:space="preserve"> ООО «Электросети» ЗАТО Северск </w:t>
      </w:r>
      <w:r w:rsidR="00BC5DEA" w:rsidRPr="009704C7">
        <w:rPr>
          <w:rFonts w:ascii="PT Astra Serif" w:hAnsi="PT Astra Serif" w:cs="Times New Roman"/>
          <w:sz w:val="28"/>
          <w:szCs w:val="28"/>
        </w:rPr>
        <w:t>(</w:t>
      </w:r>
      <w:hyperlink r:id="rId13" w:history="1">
        <w:r w:rsidR="00BC5DEA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pamytka.pdf</w:t>
        </w:r>
      </w:hyperlink>
      <w:r w:rsidR="00BC5DEA" w:rsidRPr="009704C7">
        <w:rPr>
          <w:rFonts w:ascii="PT Astra Serif" w:hAnsi="PT Astra Serif" w:cs="Times New Roman"/>
          <w:sz w:val="28"/>
          <w:szCs w:val="28"/>
        </w:rPr>
        <w:t>) и ПАО «ТРК» (</w:t>
      </w:r>
      <w:hyperlink r:id="rId14" w:history="1">
        <w:r w:rsidR="00BC5DEA" w:rsidRPr="009704C7">
          <w:rPr>
            <w:rStyle w:val="a3"/>
            <w:rFonts w:ascii="PT Astra Serif" w:hAnsi="PT Astra Serif" w:cs="Times New Roman"/>
            <w:sz w:val="28"/>
            <w:szCs w:val="28"/>
          </w:rPr>
          <w:t>http://trk.tom.ru/customers/connection/instruktsii/</w:t>
        </w:r>
      </w:hyperlink>
      <w:r w:rsidR="00BC5DEA" w:rsidRPr="009704C7">
        <w:rPr>
          <w:rFonts w:ascii="PT Astra Serif" w:hAnsi="PT Astra Serif" w:cs="Times New Roman"/>
          <w:sz w:val="28"/>
          <w:szCs w:val="28"/>
        </w:rPr>
        <w:t xml:space="preserve">) </w:t>
      </w:r>
      <w:r w:rsidR="00616706" w:rsidRPr="009704C7">
        <w:rPr>
          <w:rFonts w:ascii="PT Astra Serif" w:hAnsi="PT Astra Serif" w:cs="Times New Roman"/>
          <w:sz w:val="28"/>
          <w:szCs w:val="28"/>
        </w:rPr>
        <w:t>размещен</w:t>
      </w:r>
      <w:r w:rsidR="00BC5DEA" w:rsidRPr="009704C7">
        <w:rPr>
          <w:rFonts w:ascii="PT Astra Serif" w:hAnsi="PT Astra Serif" w:cs="Times New Roman"/>
          <w:sz w:val="28"/>
          <w:szCs w:val="28"/>
        </w:rPr>
        <w:t>ы</w:t>
      </w:r>
      <w:r w:rsidR="00616706" w:rsidRPr="009704C7">
        <w:rPr>
          <w:rFonts w:ascii="PT Astra Serif" w:hAnsi="PT Astra Serif" w:cs="Times New Roman"/>
          <w:sz w:val="28"/>
          <w:szCs w:val="28"/>
        </w:rPr>
        <w:t xml:space="preserve"> памятка</w:t>
      </w:r>
      <w:r w:rsidR="00BC5DEA" w:rsidRPr="009704C7">
        <w:rPr>
          <w:rFonts w:ascii="PT Astra Serif" w:hAnsi="PT Astra Serif" w:cs="Times New Roman"/>
          <w:sz w:val="28"/>
          <w:szCs w:val="28"/>
        </w:rPr>
        <w:t>/</w:t>
      </w:r>
      <w:r w:rsidR="00616706" w:rsidRPr="009704C7">
        <w:rPr>
          <w:rFonts w:ascii="PT Astra Serif" w:hAnsi="PT Astra Serif" w:cs="Times New Roman"/>
          <w:sz w:val="28"/>
          <w:szCs w:val="28"/>
        </w:rPr>
        <w:t>инструкции для заявителей, использующих «Личный кабинет» для подачи заявок на технологическое присоединение.</w:t>
      </w:r>
    </w:p>
    <w:p w14:paraId="41A92C60" w14:textId="4C68573F" w:rsidR="008770DF" w:rsidRPr="009704C7" w:rsidRDefault="7F44B20F" w:rsidP="7F44B20F">
      <w:pPr>
        <w:tabs>
          <w:tab w:val="left" w:pos="223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– организовано информирование заявителей о доступности технологического присоединения к электрическим сетям на сайтах сетевых организаций, в том числе: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ПАО «ТРК» (</w:t>
      </w:r>
      <w:hyperlink r:id="rId15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trk.tom.ru/customers/</w:t>
        </w:r>
      </w:hyperlink>
      <w:r w:rsidRPr="009704C7">
        <w:rPr>
          <w:rFonts w:ascii="PT Astra Serif" w:hAnsi="PT Astra Serif" w:cs="Times New Roman"/>
          <w:sz w:val="28"/>
          <w:szCs w:val="28"/>
        </w:rPr>
        <w:t>, ООО «Горсети» (</w:t>
      </w:r>
      <w:r w:rsidR="00215D3D" w:rsidRPr="009704C7">
        <w:rPr>
          <w:rStyle w:val="a3"/>
          <w:rFonts w:ascii="PT Astra Serif" w:hAnsi="PT Astra Serif" w:cs="Times New Roman"/>
          <w:sz w:val="28"/>
          <w:szCs w:val="28"/>
        </w:rPr>
        <w:t>https://www.gorsetitomsk.ru/consumers/439-tp</w:t>
      </w:r>
      <w:r w:rsidRPr="009704C7">
        <w:rPr>
          <w:rFonts w:ascii="PT Astra Serif" w:hAnsi="PT Astra Serif" w:cs="Times New Roman"/>
          <w:sz w:val="28"/>
          <w:szCs w:val="28"/>
        </w:rPr>
        <w:t>), ООО «Электросети» ЗАТО Северск: (</w:t>
      </w:r>
      <w:hyperlink r:id="rId16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page72.html</w:t>
        </w:r>
      </w:hyperlink>
      <w:r w:rsidRPr="009704C7">
        <w:rPr>
          <w:rFonts w:ascii="PT Astra Serif" w:hAnsi="PT Astra Serif" w:cs="Times New Roman"/>
          <w:sz w:val="28"/>
          <w:szCs w:val="28"/>
        </w:rPr>
        <w:t xml:space="preserve">). </w:t>
      </w:r>
      <w:proofErr w:type="gramEnd"/>
    </w:p>
    <w:p w14:paraId="1AD22B50" w14:textId="77777777" w:rsidR="008770DF" w:rsidRPr="009704C7" w:rsidRDefault="008770DF" w:rsidP="007B051D">
      <w:pPr>
        <w:tabs>
          <w:tab w:val="left" w:pos="223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На Инвестиционном портале Томской области размещена информация о порядке технологического присоединения к электрическим сетям (</w:t>
      </w:r>
      <w:hyperlink r:id="rId17" w:history="1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investintomsk.ru/uslugi_dlya_biznesa/procedury_po_podklyucheniyu_elektroenergii/</w:t>
        </w:r>
      </w:hyperlink>
      <w:r w:rsidRPr="009704C7">
        <w:rPr>
          <w:rFonts w:ascii="PT Astra Serif" w:hAnsi="PT Astra Serif" w:cs="Times New Roman"/>
          <w:sz w:val="28"/>
          <w:szCs w:val="28"/>
        </w:rPr>
        <w:t>), а также и</w:t>
      </w:r>
      <w:r w:rsidR="00810BA5" w:rsidRPr="009704C7">
        <w:rPr>
          <w:rFonts w:ascii="PT Astra Serif" w:hAnsi="PT Astra Serif" w:cs="Times New Roman"/>
          <w:sz w:val="28"/>
          <w:szCs w:val="28"/>
        </w:rPr>
        <w:t>нформация о возможности подачи заявок на технологическое присоединение в электронном виде</w:t>
      </w:r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29B33EB8" w14:textId="77777777" w:rsidR="00386774" w:rsidRPr="009704C7" w:rsidRDefault="00386774" w:rsidP="00386774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На официальном сайте Департамента промышленности и энергетики Администрации Томской области создан раздел «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Техприсоединение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>» (</w:t>
      </w:r>
      <w:hyperlink r:id="rId18" w:history="1">
        <w:r w:rsidR="009836A2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depenerg.tomsk.gov.ru/protsedury-po-tehnologicheskomu-prisoedineniju-k-elektricheskim-setjam-</w:t>
        </w:r>
      </w:hyperlink>
      <w:r w:rsidRPr="009704C7">
        <w:rPr>
          <w:rFonts w:ascii="PT Astra Serif" w:hAnsi="PT Astra Serif" w:cs="Times New Roman"/>
          <w:sz w:val="28"/>
          <w:szCs w:val="28"/>
        </w:rPr>
        <w:t>),</w:t>
      </w:r>
      <w:r w:rsidR="009836A2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Pr="009704C7">
        <w:rPr>
          <w:rFonts w:ascii="PT Astra Serif" w:hAnsi="PT Astra Serif" w:cs="Times New Roman"/>
          <w:sz w:val="28"/>
          <w:szCs w:val="28"/>
        </w:rPr>
        <w:t>в котором размещена доступная для понимания информации о порядке технологического присоединения, включая информацию о ключевых этапах, сроках технологического присоединения, информации о порядке заключения договора энергоснабжения до завершения процедуры технологического присоединения, с возможностью выбора заявителем ТСО и ссылки на сайты ТСО, а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также информация о реализуемой целевой модели «Технологическое присоединение к электрическим сетям».</w:t>
      </w:r>
    </w:p>
    <w:p w14:paraId="5CFD0470" w14:textId="77777777" w:rsidR="00386774" w:rsidRPr="009704C7" w:rsidRDefault="00386774" w:rsidP="00386774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Кроме того, на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официальном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интернет-портале Администрации Томской области размещена новость по теме: «Заявку на подключение к электросетям теперь можно подать через сайт»: </w:t>
      </w:r>
      <w:hyperlink r:id="rId19" w:history="1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s://tomsk.gov.ru/news/front/view/id/45546</w:t>
        </w:r>
      </w:hyperlink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077886F7" w14:textId="55D41766" w:rsidR="00386774" w:rsidRPr="009704C7" w:rsidRDefault="00801BEB" w:rsidP="00801BEB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На официальном сайте ООО «Электросети» ЗАТО Северск</w:t>
      </w:r>
      <w:r w:rsidR="00B3352E" w:rsidRPr="009704C7">
        <w:rPr>
          <w:rFonts w:ascii="PT Astra Serif" w:hAnsi="PT Astra Serif" w:cs="Times New Roman"/>
          <w:sz w:val="28"/>
          <w:szCs w:val="28"/>
        </w:rPr>
        <w:t xml:space="preserve"> </w:t>
      </w:r>
      <w:hyperlink r:id="rId20" w:history="1">
        <w:r w:rsidR="00B3352E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</w:t>
        </w:r>
      </w:hyperlink>
      <w:r w:rsidRPr="009704C7">
        <w:rPr>
          <w:rFonts w:ascii="PT Astra Serif" w:hAnsi="PT Astra Serif" w:cs="Times New Roman"/>
          <w:sz w:val="28"/>
          <w:szCs w:val="28"/>
        </w:rPr>
        <w:t xml:space="preserve"> размещен</w:t>
      </w:r>
      <w:r w:rsidR="000260C2">
        <w:rPr>
          <w:rFonts w:ascii="PT Astra Serif" w:hAnsi="PT Astra Serif" w:cs="Times New Roman"/>
          <w:sz w:val="28"/>
          <w:szCs w:val="28"/>
        </w:rPr>
        <w:t>ы</w:t>
      </w:r>
      <w:r w:rsidRPr="009704C7">
        <w:rPr>
          <w:rFonts w:ascii="PT Astra Serif" w:hAnsi="PT Astra Serif" w:cs="Times New Roman"/>
          <w:sz w:val="28"/>
          <w:szCs w:val="28"/>
        </w:rPr>
        <w:t xml:space="preserve"> «бегущая строка»</w:t>
      </w:r>
      <w:r w:rsidR="000260C2">
        <w:rPr>
          <w:rFonts w:ascii="PT Astra Serif" w:hAnsi="PT Astra Serif" w:cs="Times New Roman"/>
          <w:sz w:val="28"/>
          <w:szCs w:val="28"/>
        </w:rPr>
        <w:t xml:space="preserve"> и баннер </w:t>
      </w:r>
      <w:r w:rsidRPr="009704C7">
        <w:rPr>
          <w:rFonts w:ascii="PT Astra Serif" w:hAnsi="PT Astra Serif" w:cs="Times New Roman"/>
          <w:sz w:val="28"/>
          <w:szCs w:val="28"/>
        </w:rPr>
        <w:t>с информацией о возможности подачи заявки на технологическое присоединен</w:t>
      </w:r>
      <w:r w:rsidR="00B3352E" w:rsidRPr="009704C7">
        <w:rPr>
          <w:rFonts w:ascii="PT Astra Serif" w:hAnsi="PT Astra Serif" w:cs="Times New Roman"/>
          <w:sz w:val="28"/>
          <w:szCs w:val="28"/>
        </w:rPr>
        <w:t>ие через Личный кабинет клиента.</w:t>
      </w:r>
    </w:p>
    <w:p w14:paraId="40ED337B" w14:textId="77777777" w:rsidR="00505D80" w:rsidRDefault="009704C7" w:rsidP="00505D80">
      <w:pPr>
        <w:tabs>
          <w:tab w:val="left" w:pos="1530"/>
        </w:tabs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6702A4">
        <w:rPr>
          <w:rFonts w:ascii="PT Astra Serif" w:hAnsi="PT Astra Serif" w:cs="Times New Roman"/>
          <w:sz w:val="28"/>
          <w:szCs w:val="27"/>
        </w:rPr>
        <w:t>На официальном сайте ПАО «ТРК» размещен баннер с информацией о возможности подачи заявки на технологическое присоединение к электрическим сетям через Личный кабинет клиента</w:t>
      </w:r>
      <w:r w:rsidR="00505D80">
        <w:rPr>
          <w:rFonts w:ascii="PT Astra Serif" w:hAnsi="PT Astra Serif" w:cs="Times New Roman"/>
          <w:sz w:val="28"/>
          <w:szCs w:val="27"/>
        </w:rPr>
        <w:t xml:space="preserve"> (</w:t>
      </w:r>
      <w:hyperlink r:id="rId21" w:history="1">
        <w:r w:rsidRPr="009704C7">
          <w:rPr>
            <w:rStyle w:val="a3"/>
            <w:rFonts w:ascii="PT Astra Serif" w:hAnsi="PT Astra Serif" w:cs="Times New Roman"/>
            <w:sz w:val="27"/>
            <w:szCs w:val="27"/>
          </w:rPr>
          <w:t>http://trk.tom.ru/</w:t>
        </w:r>
      </w:hyperlink>
      <w:r w:rsidR="00505D80">
        <w:rPr>
          <w:rStyle w:val="a3"/>
          <w:rFonts w:ascii="PT Astra Serif" w:hAnsi="PT Astra Serif" w:cs="Times New Roman"/>
          <w:sz w:val="27"/>
          <w:szCs w:val="27"/>
        </w:rPr>
        <w:t>).</w:t>
      </w:r>
    </w:p>
    <w:p w14:paraId="6EDBA9AB" w14:textId="66DCBFA3" w:rsidR="009704C7" w:rsidRPr="00505D80" w:rsidRDefault="009704C7" w:rsidP="00505D80">
      <w:pPr>
        <w:tabs>
          <w:tab w:val="left" w:pos="1530"/>
        </w:tabs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6702A4">
        <w:rPr>
          <w:rFonts w:ascii="PT Astra Serif" w:hAnsi="PT Astra Serif" w:cs="Times New Roman"/>
          <w:sz w:val="28"/>
          <w:szCs w:val="27"/>
        </w:rPr>
        <w:t xml:space="preserve">На официальном сайте ООО «Горсети» также размещен баннер с информацией о возможности подачи заявки на технологическое присоединение к электрическим сетям через Личный кабинет клиента: </w:t>
      </w:r>
      <w:hyperlink r:id="rId22" w:history="1">
        <w:r w:rsidRPr="006702A4">
          <w:rPr>
            <w:rStyle w:val="a3"/>
            <w:rFonts w:ascii="PT Astra Serif" w:hAnsi="PT Astra Serif" w:cs="Times New Roman"/>
            <w:sz w:val="28"/>
            <w:szCs w:val="27"/>
          </w:rPr>
          <w:t>https://www.gorsetitomsk.ru/</w:t>
        </w:r>
      </w:hyperlink>
      <w:r w:rsidRPr="006702A4">
        <w:rPr>
          <w:rFonts w:ascii="PT Astra Serif" w:hAnsi="PT Astra Serif" w:cs="Times New Roman"/>
          <w:sz w:val="28"/>
          <w:szCs w:val="27"/>
        </w:rPr>
        <w:t xml:space="preserve">.  </w:t>
      </w:r>
    </w:p>
    <w:p w14:paraId="7DC2997D" w14:textId="77777777" w:rsidR="009704C7" w:rsidRPr="006702A4" w:rsidRDefault="009704C7" w:rsidP="008270C0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7"/>
        </w:rPr>
      </w:pPr>
      <w:r w:rsidRPr="006702A4">
        <w:rPr>
          <w:rFonts w:ascii="PT Astra Serif" w:hAnsi="PT Astra Serif" w:cs="Times New Roman"/>
          <w:sz w:val="28"/>
          <w:szCs w:val="27"/>
        </w:rPr>
        <w:lastRenderedPageBreak/>
        <w:t>Развешаны объявления в Едином окне ООО «Горсети» о возможности подачи заявки на сайте сетевой организации через личный кабинет, о проведении еженедельных тематических семинаров каждую среду «О доступности технологического присоединения посредством личного кабинета на официальном сайте ООО «Горсети».</w:t>
      </w:r>
    </w:p>
    <w:p w14:paraId="302752FA" w14:textId="3DBFB988" w:rsidR="009836A2" w:rsidRPr="00C401DF" w:rsidRDefault="004D7D5A" w:rsidP="009836A2">
      <w:pPr>
        <w:tabs>
          <w:tab w:val="left" w:pos="1530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1DF">
        <w:rPr>
          <w:rFonts w:ascii="PT Astra Serif" w:hAnsi="PT Astra Serif" w:cs="Times New Roman"/>
          <w:sz w:val="28"/>
          <w:szCs w:val="28"/>
        </w:rPr>
        <w:t xml:space="preserve">Изданы буклеты ООО «Электросети» тиражом </w:t>
      </w:r>
      <w:r w:rsidR="00C401DF" w:rsidRPr="00C401DF">
        <w:rPr>
          <w:rFonts w:ascii="PT Astra Serif" w:hAnsi="PT Astra Serif" w:cs="Times New Roman"/>
          <w:sz w:val="28"/>
          <w:szCs w:val="28"/>
        </w:rPr>
        <w:t>2</w:t>
      </w:r>
      <w:r w:rsidR="00093C54">
        <w:rPr>
          <w:rFonts w:ascii="PT Astra Serif" w:hAnsi="PT Astra Serif" w:cs="Times New Roman"/>
          <w:sz w:val="28"/>
          <w:szCs w:val="28"/>
        </w:rPr>
        <w:t>2</w:t>
      </w:r>
      <w:r w:rsidR="00C401DF" w:rsidRPr="00C401DF">
        <w:rPr>
          <w:rFonts w:ascii="PT Astra Serif" w:hAnsi="PT Astra Serif" w:cs="Times New Roman"/>
          <w:sz w:val="28"/>
          <w:szCs w:val="28"/>
        </w:rPr>
        <w:t>0 экз</w:t>
      </w:r>
      <w:r w:rsidRPr="00C401DF">
        <w:rPr>
          <w:rFonts w:ascii="PT Astra Serif" w:hAnsi="PT Astra Serif" w:cs="Times New Roman"/>
          <w:sz w:val="28"/>
          <w:szCs w:val="28"/>
        </w:rPr>
        <w:t xml:space="preserve">., копия размещена на сайте </w:t>
      </w:r>
      <w:hyperlink r:id="rId23">
        <w:r w:rsidRPr="00C401DF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http://elseti.vseversk.ru/Buklet.pdf</w:t>
        </w:r>
      </w:hyperlink>
      <w:r w:rsidR="7F44B20F" w:rsidRPr="00C401D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269CF5F" w14:textId="77777777" w:rsidR="000C5F6C" w:rsidRPr="009704C7" w:rsidRDefault="000C5F6C" w:rsidP="009836A2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Сетевые организации оказывают консультативную помощь заявителям</w:t>
      </w:r>
      <w:r w:rsidR="000A5DD2" w:rsidRPr="009704C7">
        <w:rPr>
          <w:rFonts w:ascii="PT Astra Serif" w:hAnsi="PT Astra Serif" w:cs="Times New Roman"/>
          <w:sz w:val="28"/>
          <w:szCs w:val="28"/>
        </w:rPr>
        <w:t xml:space="preserve"> для предоставления </w:t>
      </w:r>
      <w:r w:rsidRPr="009704C7">
        <w:rPr>
          <w:rFonts w:ascii="PT Astra Serif" w:hAnsi="PT Astra Serif" w:cs="Times New Roman"/>
          <w:sz w:val="28"/>
          <w:szCs w:val="28"/>
        </w:rPr>
        <w:t xml:space="preserve">возможности подачи заявки на технологическое присоединение в электронном виде через «личный кабинет», в момент их обращения с заявкой на технологическое присоединение к электрическим сетям. </w:t>
      </w:r>
      <w:r w:rsidR="00AA1C8F" w:rsidRPr="009704C7">
        <w:rPr>
          <w:rFonts w:ascii="PT Astra Serif" w:hAnsi="PT Astra Serif" w:cs="Times New Roman"/>
          <w:sz w:val="28"/>
          <w:szCs w:val="28"/>
        </w:rPr>
        <w:t xml:space="preserve">ООО «Горсети» </w:t>
      </w:r>
      <w:r w:rsidR="00A70197" w:rsidRPr="009704C7">
        <w:rPr>
          <w:rFonts w:ascii="PT Astra Serif" w:hAnsi="PT Astra Serif" w:cs="Times New Roman"/>
          <w:sz w:val="28"/>
          <w:szCs w:val="28"/>
        </w:rPr>
        <w:t>проводится регистрация заявителя</w:t>
      </w:r>
      <w:r w:rsidR="00A70197" w:rsidRPr="009704C7">
        <w:rPr>
          <w:rFonts w:ascii="PT Astra Serif" w:hAnsi="PT Astra Serif"/>
        </w:rPr>
        <w:t xml:space="preserve"> </w:t>
      </w:r>
      <w:r w:rsidR="00A70197" w:rsidRPr="009704C7">
        <w:rPr>
          <w:rFonts w:ascii="PT Astra Serif" w:hAnsi="PT Astra Serif" w:cs="Times New Roman"/>
          <w:sz w:val="28"/>
          <w:szCs w:val="28"/>
        </w:rPr>
        <w:t>на официальном сайте непосредственно в момент обращения заявителя за технологическим присоединением</w:t>
      </w:r>
      <w:r w:rsidR="00A70197" w:rsidRPr="009704C7">
        <w:rPr>
          <w:rFonts w:ascii="PT Astra Serif" w:hAnsi="PT Astra Serif"/>
        </w:rPr>
        <w:t xml:space="preserve"> </w:t>
      </w:r>
      <w:r w:rsidR="00A70197" w:rsidRPr="009704C7">
        <w:rPr>
          <w:rFonts w:ascii="PT Astra Serif" w:hAnsi="PT Astra Serif" w:cs="Times New Roman"/>
          <w:sz w:val="28"/>
          <w:szCs w:val="28"/>
        </w:rPr>
        <w:t>с целью подачи заявки на технологическое присоединение в электронном виде через «личный кабинет»</w:t>
      </w:r>
      <w:r w:rsidR="00637EF9" w:rsidRPr="009704C7">
        <w:rPr>
          <w:rFonts w:ascii="PT Astra Serif" w:hAnsi="PT Astra Serif" w:cs="Times New Roman"/>
          <w:sz w:val="28"/>
          <w:szCs w:val="28"/>
        </w:rPr>
        <w:t>.</w:t>
      </w:r>
    </w:p>
    <w:p w14:paraId="672EBBB3" w14:textId="5CD2EEE0" w:rsidR="000D340A" w:rsidRPr="009704C7" w:rsidRDefault="00A420C5" w:rsidP="000D340A">
      <w:pPr>
        <w:spacing w:after="0" w:line="240" w:lineRule="auto"/>
        <w:ind w:firstLine="709"/>
        <w:jc w:val="both"/>
        <w:rPr>
          <w:rStyle w:val="a3"/>
          <w:rFonts w:ascii="PT Astra Serif" w:hAnsi="PT Astra Serif" w:cs="Times New Roman"/>
          <w:color w:val="auto"/>
          <w:sz w:val="28"/>
          <w:szCs w:val="28"/>
          <w:u w:val="none"/>
        </w:rPr>
      </w:pPr>
      <w:r w:rsidRPr="009704C7">
        <w:rPr>
          <w:rFonts w:ascii="PT Astra Serif" w:hAnsi="PT Astra Serif" w:cs="Times New Roman"/>
          <w:sz w:val="28"/>
          <w:szCs w:val="28"/>
        </w:rPr>
        <w:t>Провод</w:t>
      </w:r>
      <w:r w:rsidR="006B4050">
        <w:rPr>
          <w:rFonts w:ascii="PT Astra Serif" w:hAnsi="PT Astra Serif" w:cs="Times New Roman"/>
          <w:sz w:val="28"/>
          <w:szCs w:val="28"/>
        </w:rPr>
        <w:t>ились</w:t>
      </w:r>
      <w:r w:rsidRPr="009704C7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0C5F6C" w:rsidRPr="009704C7">
        <w:rPr>
          <w:rFonts w:ascii="PT Astra Serif" w:hAnsi="PT Astra Serif" w:cs="Times New Roman"/>
          <w:sz w:val="28"/>
          <w:szCs w:val="28"/>
        </w:rPr>
        <w:t xml:space="preserve">совещания Дня Департамента промышленности и энергетики </w:t>
      </w:r>
      <w:r w:rsidR="004D192A" w:rsidRPr="009704C7">
        <w:rPr>
          <w:rFonts w:ascii="PT Astra Serif" w:hAnsi="PT Astra Serif" w:cs="Times New Roman"/>
          <w:sz w:val="28"/>
          <w:szCs w:val="28"/>
        </w:rPr>
        <w:t>с представителями органов местного самоуправления Томской области, на которых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рассм</w:t>
      </w:r>
      <w:r w:rsidR="004D192A" w:rsidRPr="009704C7">
        <w:rPr>
          <w:rFonts w:ascii="PT Astra Serif" w:hAnsi="PT Astra Serif" w:cs="Times New Roman"/>
          <w:sz w:val="28"/>
          <w:szCs w:val="28"/>
        </w:rPr>
        <w:t>а</w:t>
      </w:r>
      <w:r w:rsidR="000C5F6C" w:rsidRPr="009704C7">
        <w:rPr>
          <w:rFonts w:ascii="PT Astra Serif" w:hAnsi="PT Astra Serif" w:cs="Times New Roman"/>
          <w:sz w:val="28"/>
          <w:szCs w:val="28"/>
        </w:rPr>
        <w:t>тр</w:t>
      </w:r>
      <w:r w:rsidR="004D192A" w:rsidRPr="009704C7">
        <w:rPr>
          <w:rFonts w:ascii="PT Astra Serif" w:hAnsi="PT Astra Serif" w:cs="Times New Roman"/>
          <w:sz w:val="28"/>
          <w:szCs w:val="28"/>
        </w:rPr>
        <w:t>ива</w:t>
      </w:r>
      <w:r w:rsidR="006B4050">
        <w:rPr>
          <w:rFonts w:ascii="PT Astra Serif" w:hAnsi="PT Astra Serif" w:cs="Times New Roman"/>
          <w:sz w:val="28"/>
          <w:szCs w:val="28"/>
        </w:rPr>
        <w:t>ли</w:t>
      </w:r>
      <w:r w:rsidR="00C36E40">
        <w:rPr>
          <w:rFonts w:ascii="PT Astra Serif" w:hAnsi="PT Astra Serif" w:cs="Times New Roman"/>
          <w:sz w:val="28"/>
          <w:szCs w:val="28"/>
        </w:rPr>
        <w:t>с</w:t>
      </w:r>
      <w:r w:rsidR="006B4050">
        <w:rPr>
          <w:rFonts w:ascii="PT Astra Serif" w:hAnsi="PT Astra Serif" w:cs="Times New Roman"/>
          <w:sz w:val="28"/>
          <w:szCs w:val="28"/>
        </w:rPr>
        <w:t>ь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4D192A" w:rsidRPr="009704C7">
        <w:rPr>
          <w:rFonts w:ascii="PT Astra Serif" w:hAnsi="PT Astra Serif" w:cs="Times New Roman"/>
          <w:sz w:val="28"/>
          <w:szCs w:val="28"/>
        </w:rPr>
        <w:t>ы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по разъяснению процедуры технологического присоединения заявителей льготной категории, </w:t>
      </w:r>
      <w:r w:rsidR="001C1CE7" w:rsidRPr="009704C7">
        <w:rPr>
          <w:rFonts w:ascii="PT Astra Serif" w:hAnsi="PT Astra Serif" w:cs="Times New Roman"/>
          <w:sz w:val="28"/>
          <w:szCs w:val="28"/>
        </w:rPr>
        <w:t>с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использовани</w:t>
      </w:r>
      <w:r w:rsidR="001C1CE7" w:rsidRPr="009704C7">
        <w:rPr>
          <w:rFonts w:ascii="PT Astra Serif" w:hAnsi="PT Astra Serif" w:cs="Times New Roman"/>
          <w:sz w:val="28"/>
          <w:szCs w:val="28"/>
        </w:rPr>
        <w:t>ем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ресурсов интернет-сайта ПАО «ТРК» и портала электросетевых услуг «портал-</w:t>
      </w:r>
      <w:proofErr w:type="spellStart"/>
      <w:r w:rsidR="000C5F6C" w:rsidRPr="009704C7">
        <w:rPr>
          <w:rFonts w:ascii="PT Astra Serif" w:hAnsi="PT Astra Serif" w:cs="Times New Roman"/>
          <w:sz w:val="28"/>
          <w:szCs w:val="28"/>
        </w:rPr>
        <w:t>тп.рф</w:t>
      </w:r>
      <w:proofErr w:type="spellEnd"/>
      <w:r w:rsidR="000C5F6C" w:rsidRPr="009704C7">
        <w:rPr>
          <w:rFonts w:ascii="PT Astra Serif" w:hAnsi="PT Astra Serif" w:cs="Times New Roman"/>
          <w:sz w:val="28"/>
          <w:szCs w:val="28"/>
        </w:rPr>
        <w:t>».</w:t>
      </w:r>
      <w:r w:rsidR="000D340A" w:rsidRPr="009704C7">
        <w:rPr>
          <w:rFonts w:ascii="PT Astra Serif" w:hAnsi="PT Astra Serif" w:cs="Times New Roman"/>
          <w:sz w:val="28"/>
          <w:szCs w:val="28"/>
        </w:rPr>
        <w:t xml:space="preserve"> По итогам проведенных мероприятий составлены протоколы с назначением ответственных за исполнение выданных рекомендаций в установленные сроки, копии которых размещены на сайте Департамента промышленности и энергетики Администрации Томской области: </w:t>
      </w:r>
      <w:hyperlink r:id="rId24" w:history="1">
        <w:r w:rsidR="000D340A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depenerg.tomsk.gov.ru/people/front/view/id/1466</w:t>
        </w:r>
      </w:hyperlink>
      <w:r w:rsidR="000D340A" w:rsidRPr="009704C7">
        <w:rPr>
          <w:rStyle w:val="a3"/>
          <w:rFonts w:ascii="PT Astra Serif" w:hAnsi="PT Astra Serif" w:cs="Times New Roman"/>
          <w:sz w:val="28"/>
          <w:szCs w:val="28"/>
        </w:rPr>
        <w:t>;</w:t>
      </w:r>
    </w:p>
    <w:p w14:paraId="27927632" w14:textId="7641F224" w:rsidR="002E7A40" w:rsidRPr="009704C7" w:rsidRDefault="0079424D" w:rsidP="00681B3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– </w:t>
      </w:r>
      <w:r w:rsidR="00681B3D" w:rsidRPr="009704C7">
        <w:rPr>
          <w:rFonts w:ascii="PT Astra Serif" w:hAnsi="PT Astra Serif" w:cs="Times New Roman"/>
          <w:sz w:val="28"/>
          <w:szCs w:val="28"/>
        </w:rPr>
        <w:t>на Инвестиционном портале Томской области (</w:t>
      </w:r>
      <w:hyperlink r:id="rId25" w:history="1">
        <w:r w:rsidR="00681B3D"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investintomsk.ru/uslugi_dlya_biznesa/procedury_po_podklyucheniyu_elektroenergii1/tehnologicheskoe_prisoedinenie1/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>) размещена информация о наличии на сайтах сетевых организаций ПАО «ТРК» (</w:t>
      </w:r>
      <w:hyperlink r:id="rId26" w:history="1">
        <w:r w:rsidR="00681B3D"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trk.tom.ru/customers/connection/calculatorTP.php</w:t>
        </w:r>
      </w:hyperlink>
      <w:r w:rsidR="00F62CE6">
        <w:rPr>
          <w:rStyle w:val="a3"/>
          <w:rFonts w:ascii="PT Astra Serif" w:hAnsi="PT Astra Serif" w:cs="Times New Roman"/>
          <w:sz w:val="28"/>
          <w:szCs w:val="28"/>
        </w:rPr>
        <w:t xml:space="preserve">, </w:t>
      </w:r>
      <w:hyperlink r:id="rId27" w:history="1">
        <w:r w:rsidR="00F62CE6" w:rsidRPr="002C7E6E">
          <w:rPr>
            <w:rStyle w:val="a3"/>
            <w:rFonts w:ascii="PT Astra Serif" w:hAnsi="PT Astra Serif" w:cs="Times New Roman"/>
            <w:sz w:val="28"/>
            <w:szCs w:val="28"/>
          </w:rPr>
          <w:t>https://портал-тп.рф/cost_calculator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>)</w:t>
      </w:r>
      <w:r w:rsidR="009244CE" w:rsidRPr="009704C7">
        <w:rPr>
          <w:rFonts w:ascii="PT Astra Serif" w:hAnsi="PT Astra Serif" w:cs="Times New Roman"/>
          <w:sz w:val="28"/>
          <w:szCs w:val="28"/>
        </w:rPr>
        <w:t>,</w:t>
      </w:r>
      <w:r w:rsidR="00F62CE6">
        <w:rPr>
          <w:rFonts w:ascii="PT Astra Serif" w:hAnsi="PT Astra Serif" w:cs="Times New Roman"/>
          <w:sz w:val="28"/>
          <w:szCs w:val="28"/>
        </w:rPr>
        <w:t xml:space="preserve"> </w:t>
      </w:r>
      <w:r w:rsidR="00681B3D" w:rsidRPr="009704C7">
        <w:rPr>
          <w:rFonts w:ascii="PT Astra Serif" w:hAnsi="PT Astra Serif" w:cs="Times New Roman"/>
          <w:sz w:val="28"/>
          <w:szCs w:val="28"/>
        </w:rPr>
        <w:t>ООО «Горсети» (</w:t>
      </w:r>
      <w:hyperlink r:id="rId28" w:history="1">
        <w:r w:rsidR="00315388" w:rsidRPr="009704C7">
          <w:rPr>
            <w:rStyle w:val="a3"/>
            <w:rFonts w:ascii="PT Astra Serif" w:hAnsi="PT Astra Serif" w:cs="Times New Roman"/>
            <w:sz w:val="28"/>
            <w:szCs w:val="28"/>
          </w:rPr>
          <w:t>http://develop.gorsetitomsk.ru/consumers/calc?view=tccalculator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>)</w:t>
      </w:r>
      <w:r w:rsidR="00810BA5" w:rsidRPr="009704C7">
        <w:rPr>
          <w:rFonts w:ascii="PT Astra Serif" w:hAnsi="PT Astra Serif" w:cs="Times New Roman"/>
          <w:sz w:val="28"/>
          <w:szCs w:val="28"/>
        </w:rPr>
        <w:t>,</w:t>
      </w:r>
      <w:r w:rsidR="00315388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810BA5" w:rsidRPr="009704C7">
        <w:rPr>
          <w:rFonts w:ascii="PT Astra Serif" w:hAnsi="PT Astra Serif" w:cs="Times New Roman"/>
          <w:sz w:val="28"/>
          <w:szCs w:val="28"/>
        </w:rPr>
        <w:t>ООО «Электросети» ЗАТО Северск (</w:t>
      </w:r>
      <w:hyperlink r:id="rId29" w:history="1">
        <w:r w:rsidR="00810BA5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</w:t>
        </w:r>
        <w:proofErr w:type="gramEnd"/>
        <w:r w:rsidR="00810BA5" w:rsidRPr="009704C7">
          <w:rPr>
            <w:rStyle w:val="a3"/>
            <w:rFonts w:ascii="PT Astra Serif" w:hAnsi="PT Astra Serif" w:cs="Times New Roman"/>
            <w:sz w:val="28"/>
            <w:szCs w:val="28"/>
          </w:rPr>
          <w:t>/</w:t>
        </w:r>
        <w:proofErr w:type="gramStart"/>
        <w:r w:rsidR="00810BA5" w:rsidRPr="009704C7">
          <w:rPr>
            <w:rStyle w:val="a3"/>
            <w:rFonts w:ascii="PT Astra Serif" w:hAnsi="PT Astra Serif" w:cs="Times New Roman"/>
            <w:sz w:val="28"/>
            <w:szCs w:val="28"/>
          </w:rPr>
          <w:t>page100.html</w:t>
        </w:r>
      </w:hyperlink>
      <w:r w:rsidR="00810BA5" w:rsidRPr="009704C7">
        <w:rPr>
          <w:rStyle w:val="a3"/>
          <w:rFonts w:ascii="PT Astra Serif" w:hAnsi="PT Astra Serif" w:cs="Times New Roman"/>
          <w:sz w:val="28"/>
          <w:szCs w:val="28"/>
        </w:rPr>
        <w:t>)</w:t>
      </w:r>
      <w:r w:rsidR="00810BA5" w:rsidRPr="009704C7">
        <w:rPr>
          <w:rFonts w:ascii="PT Astra Serif" w:eastAsia="Times New Roman" w:hAnsi="PT Astra Serif" w:cs="Times New Roman"/>
          <w:lang w:eastAsia="ru-RU"/>
        </w:rPr>
        <w:t xml:space="preserve"> </w:t>
      </w:r>
      <w:r w:rsidR="00681B3D" w:rsidRPr="009704C7">
        <w:rPr>
          <w:rFonts w:ascii="PT Astra Serif" w:hAnsi="PT Astra Serif" w:cs="Times New Roman"/>
          <w:sz w:val="28"/>
          <w:szCs w:val="28"/>
        </w:rPr>
        <w:t>информационно-интерактивного сервиса «калькулятор стоимости технологического присоединения к электрическим сетям», позволяющего рассчитать ориентировочную стоимость технологического присоединения.</w:t>
      </w:r>
      <w:proofErr w:type="gramEnd"/>
      <w:r w:rsidR="00681B3D" w:rsidRPr="009704C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81B3D" w:rsidRPr="009704C7">
        <w:rPr>
          <w:rFonts w:ascii="PT Astra Serif" w:hAnsi="PT Astra Serif" w:cs="Times New Roman"/>
          <w:sz w:val="28"/>
          <w:szCs w:val="28"/>
        </w:rPr>
        <w:t>На  официальном сайте Портала электросетевых услуг группы компаний «</w:t>
      </w:r>
      <w:proofErr w:type="spellStart"/>
      <w:r w:rsidR="00681B3D" w:rsidRPr="009704C7">
        <w:rPr>
          <w:rFonts w:ascii="PT Astra Serif" w:hAnsi="PT Astra Serif" w:cs="Times New Roman"/>
          <w:sz w:val="28"/>
          <w:szCs w:val="28"/>
        </w:rPr>
        <w:t>Россети</w:t>
      </w:r>
      <w:proofErr w:type="spellEnd"/>
      <w:r w:rsidR="00681B3D" w:rsidRPr="009704C7">
        <w:rPr>
          <w:rFonts w:ascii="PT Astra Serif" w:hAnsi="PT Astra Serif" w:cs="Times New Roman"/>
          <w:sz w:val="28"/>
          <w:szCs w:val="28"/>
        </w:rPr>
        <w:t>» (</w:t>
      </w:r>
      <w:hyperlink r:id="rId30" w:history="1">
        <w:r w:rsidR="00681B3D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портал-тп.рф/cost_calculator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 xml:space="preserve">), организована возможность потребителям получать информацию о свободных мощностях, подавать заявку в электронном виде, контролировать сроки рассмотрения документов с использованием «личного кабинета», а также рассчитать с помощью калькулятора стоимость технологического присоединения к электрическим сетям ПАО «ТРК» </w:t>
      </w:r>
      <w:r w:rsidR="005550E3" w:rsidRPr="009704C7">
        <w:rPr>
          <w:rFonts w:ascii="PT Astra Serif" w:hAnsi="PT Astra Serif" w:cs="Times New Roman"/>
          <w:sz w:val="28"/>
          <w:szCs w:val="28"/>
        </w:rPr>
        <w:t xml:space="preserve">и ООО «Электросети» ЗАТО Северск </w:t>
      </w:r>
      <w:r w:rsidR="00681B3D" w:rsidRPr="009704C7">
        <w:rPr>
          <w:rFonts w:ascii="PT Astra Serif" w:hAnsi="PT Astra Serif" w:cs="Times New Roman"/>
          <w:sz w:val="28"/>
          <w:szCs w:val="28"/>
        </w:rPr>
        <w:t>в соответствии с утвержденными ставками платы</w:t>
      </w:r>
      <w:proofErr w:type="gramEnd"/>
      <w:r w:rsidR="00681B3D" w:rsidRPr="009704C7">
        <w:rPr>
          <w:rFonts w:ascii="PT Astra Serif" w:hAnsi="PT Astra Serif" w:cs="Times New Roman"/>
          <w:sz w:val="28"/>
          <w:szCs w:val="28"/>
        </w:rPr>
        <w:t xml:space="preserve"> на текущий год с учетом мероприятий сетевой организации, предусмотренных </w:t>
      </w:r>
      <w:r w:rsidR="00681B3D" w:rsidRPr="009704C7">
        <w:rPr>
          <w:rFonts w:ascii="PT Astra Serif" w:hAnsi="PT Astra Serif" w:cs="Times New Roman"/>
          <w:sz w:val="28"/>
          <w:szCs w:val="28"/>
        </w:rPr>
        <w:lastRenderedPageBreak/>
        <w:t>Техническими условиями. При этом</w:t>
      </w:r>
      <w:proofErr w:type="gramStart"/>
      <w:r w:rsidR="00681B3D" w:rsidRPr="009704C7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681B3D" w:rsidRPr="009704C7">
        <w:rPr>
          <w:rFonts w:ascii="PT Astra Serif" w:hAnsi="PT Astra Serif" w:cs="Times New Roman"/>
          <w:sz w:val="28"/>
          <w:szCs w:val="28"/>
        </w:rPr>
        <w:t xml:space="preserve"> организована возможность расчета стоимости технологического присоединения к сетям сетевой организации по ставке за мощность и по стандартизированной ставке.  </w:t>
      </w:r>
    </w:p>
    <w:p w14:paraId="02EB378F" w14:textId="77777777" w:rsidR="00EC52CB" w:rsidRPr="009704C7" w:rsidRDefault="00EC52CB" w:rsidP="002B15C8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12"/>
          <w:szCs w:val="28"/>
        </w:rPr>
      </w:pPr>
    </w:p>
    <w:p w14:paraId="54C6BD4B" w14:textId="77777777" w:rsidR="00061E2C" w:rsidRPr="009704C7" w:rsidRDefault="00061E2C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9704C7">
        <w:rPr>
          <w:rFonts w:ascii="PT Astra Serif" w:hAnsi="PT Astra Serif" w:cs="Times New Roman"/>
          <w:i/>
          <w:sz w:val="28"/>
          <w:szCs w:val="28"/>
        </w:rPr>
        <w:t>В целях сокращения срока выполнения мероприятий по технологическому присоединению к электрическим сетям до 70 дней в рамках реализации распоряжения Администрации Томской области от 01.03.2017 №121-ра осуществл</w:t>
      </w:r>
      <w:r w:rsidR="009A38FE" w:rsidRPr="009704C7">
        <w:rPr>
          <w:rFonts w:ascii="PT Astra Serif" w:hAnsi="PT Astra Serif" w:cs="Times New Roman"/>
          <w:i/>
          <w:sz w:val="28"/>
          <w:szCs w:val="28"/>
        </w:rPr>
        <w:t>ены</w:t>
      </w:r>
      <w:r w:rsidRPr="009704C7">
        <w:rPr>
          <w:rFonts w:ascii="PT Astra Serif" w:hAnsi="PT Astra Serif" w:cs="Times New Roman"/>
          <w:i/>
          <w:sz w:val="28"/>
          <w:szCs w:val="28"/>
        </w:rPr>
        <w:t xml:space="preserve"> следующие мероприятия:</w:t>
      </w:r>
    </w:p>
    <w:p w14:paraId="219809B1" w14:textId="485B396D" w:rsidR="00651775" w:rsidRPr="009704C7" w:rsidRDefault="0079424D" w:rsidP="00651775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704C7">
        <w:rPr>
          <w:rFonts w:ascii="PT Astra Serif" w:hAnsi="PT Astra Serif" w:cs="Times New Roman"/>
          <w:sz w:val="28"/>
          <w:szCs w:val="28"/>
        </w:rPr>
        <w:t>– сетев</w:t>
      </w:r>
      <w:r w:rsidR="003932CF">
        <w:rPr>
          <w:rFonts w:ascii="PT Astra Serif" w:hAnsi="PT Astra Serif" w:cs="Times New Roman"/>
          <w:sz w:val="28"/>
          <w:szCs w:val="28"/>
        </w:rPr>
        <w:t>ыми</w:t>
      </w:r>
      <w:r w:rsidRPr="009704C7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3932CF">
        <w:rPr>
          <w:rFonts w:ascii="PT Astra Serif" w:hAnsi="PT Astra Serif" w:cs="Times New Roman"/>
          <w:sz w:val="28"/>
          <w:szCs w:val="28"/>
        </w:rPr>
        <w:t>ями</w:t>
      </w:r>
      <w:r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3932CF">
        <w:rPr>
          <w:rFonts w:ascii="PT Astra Serif" w:hAnsi="PT Astra Serif" w:cs="Times New Roman"/>
          <w:sz w:val="28"/>
          <w:szCs w:val="28"/>
        </w:rPr>
        <w:t xml:space="preserve">ПАО «ТРК», </w:t>
      </w:r>
      <w:r w:rsidRPr="009704C7">
        <w:rPr>
          <w:rFonts w:ascii="PT Astra Serif" w:hAnsi="PT Astra Serif" w:cs="Times New Roman"/>
          <w:sz w:val="28"/>
          <w:szCs w:val="28"/>
        </w:rPr>
        <w:t>ООО «Горсети» заключены с подрядными организациями «рамочные» договоры на выполнение работ по строительству линейных и стационарных объектов электроснабжения, в том числе на планируемые объемы технологического присоединения</w:t>
      </w:r>
      <w:r w:rsidR="00651775"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</w:p>
    <w:p w14:paraId="24E444D3" w14:textId="77777777" w:rsidR="0042287B" w:rsidRPr="009704C7" w:rsidRDefault="0042287B" w:rsidP="00422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proofErr w:type="gramStart"/>
      <w:r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Для сокращения сроков выполнения проектно-изыскательских, строительно-монтажных и пусконаладочных работы в процессе технологического присоединения заявителей к электросетям сетевым организациям предлагается с соблюдением требований </w:t>
      </w:r>
      <w:r w:rsidRPr="009704C7">
        <w:rPr>
          <w:rFonts w:ascii="PT Astra Serif" w:hAnsi="PT Astra Serif" w:cs="Times New Roman"/>
          <w:sz w:val="28"/>
          <w:szCs w:val="28"/>
        </w:rPr>
        <w:t xml:space="preserve">Федеральный закона «О закупках товаров, работ, услуг отдельными видами юридических лиц» от 18.07.2011 г. № 223-ФЗ </w:t>
      </w:r>
      <w:r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заключение договоров, определяющих общие условия обязательственных взаимоотношений сторон с едиными расценками на все виды работ («рамочные» договоры) на планируемые объемы работ.</w:t>
      </w:r>
      <w:proofErr w:type="gramEnd"/>
    </w:p>
    <w:p w14:paraId="6291A810" w14:textId="77777777" w:rsidR="0042287B" w:rsidRPr="009704C7" w:rsidRDefault="0042287B" w:rsidP="0042287B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Предметом «рамочного» договора могут выступать проектно-изыскательские, строительно-монтажные и (или) пусконаладочные работы, необходимые для осуществления технологического присоединения заявителей к электрическим сетям.</w:t>
      </w:r>
    </w:p>
    <w:p w14:paraId="65F77729" w14:textId="504F3837" w:rsidR="0042287B" w:rsidRPr="009704C7" w:rsidRDefault="006B4050" w:rsidP="0042287B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«рамочном» договоре </w:t>
      </w:r>
      <w:r w:rsidR="0042287B"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можно определить единый порядок расчета стоимости выполнения работ для технологического присоединения каждого заявителя и обязанность подрядчика выполнять работы по установленным расценкам (тарифам) по заявкам сетевой организации в пределах, установленных договором.</w:t>
      </w:r>
    </w:p>
    <w:p w14:paraId="62F3AFA1" w14:textId="271C31BC" w:rsidR="0043582A" w:rsidRPr="0043582A" w:rsidRDefault="0079424D" w:rsidP="004358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–</w:t>
      </w:r>
      <w:r w:rsidR="00F4774C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43582A">
        <w:rPr>
          <w:rFonts w:ascii="PT Astra Serif" w:hAnsi="PT Astra Serif" w:cs="Times New Roman"/>
          <w:sz w:val="28"/>
          <w:szCs w:val="28"/>
        </w:rPr>
        <w:t>п</w:t>
      </w:r>
      <w:r w:rsidR="0043582A" w:rsidRPr="0043582A">
        <w:rPr>
          <w:rFonts w:ascii="PT Astra Serif" w:hAnsi="PT Astra Serif" w:cs="Times New Roman"/>
          <w:sz w:val="28"/>
          <w:szCs w:val="28"/>
        </w:rPr>
        <w:t>остановлением Правительства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от 12</w:t>
      </w:r>
      <w:r w:rsidR="0043582A">
        <w:rPr>
          <w:rFonts w:ascii="PT Astra Serif" w:hAnsi="PT Astra Serif" w:cs="Times New Roman"/>
          <w:sz w:val="28"/>
          <w:szCs w:val="28"/>
        </w:rPr>
        <w:t>.11.</w:t>
      </w:r>
      <w:r w:rsidR="0043582A" w:rsidRPr="0043582A">
        <w:rPr>
          <w:rFonts w:ascii="PT Astra Serif" w:hAnsi="PT Astra Serif" w:cs="Times New Roman"/>
          <w:sz w:val="28"/>
          <w:szCs w:val="28"/>
        </w:rPr>
        <w:t xml:space="preserve">2020 </w:t>
      </w:r>
      <w:r w:rsidR="0043582A">
        <w:rPr>
          <w:rFonts w:ascii="PT Astra Serif" w:hAnsi="PT Astra Serif" w:cs="Times New Roman"/>
          <w:sz w:val="28"/>
          <w:szCs w:val="28"/>
        </w:rPr>
        <w:t>№</w:t>
      </w:r>
      <w:r w:rsidR="0043582A" w:rsidRPr="0043582A">
        <w:rPr>
          <w:rFonts w:ascii="PT Astra Serif" w:hAnsi="PT Astra Serif" w:cs="Times New Roman"/>
          <w:sz w:val="28"/>
          <w:szCs w:val="28"/>
        </w:rPr>
        <w:t>1816</w:t>
      </w:r>
      <w:r w:rsidR="0043582A">
        <w:rPr>
          <w:rFonts w:ascii="PT Astra Serif" w:hAnsi="PT Astra Serif" w:cs="Times New Roman"/>
          <w:sz w:val="28"/>
          <w:szCs w:val="28"/>
        </w:rPr>
        <w:t xml:space="preserve"> (в редакции п</w:t>
      </w:r>
      <w:r w:rsidR="0043582A" w:rsidRPr="0043582A">
        <w:rPr>
          <w:rFonts w:ascii="PT Astra Serif" w:hAnsi="PT Astra Serif" w:cs="Times New Roman"/>
          <w:sz w:val="28"/>
          <w:szCs w:val="28"/>
        </w:rPr>
        <w:t>остановлени</w:t>
      </w:r>
      <w:r w:rsidR="0043582A">
        <w:rPr>
          <w:rFonts w:ascii="PT Astra Serif" w:hAnsi="PT Astra Serif" w:cs="Times New Roman"/>
          <w:sz w:val="28"/>
          <w:szCs w:val="28"/>
        </w:rPr>
        <w:t>я</w:t>
      </w:r>
      <w:r w:rsidR="0043582A" w:rsidRPr="0043582A">
        <w:rPr>
          <w:rFonts w:ascii="PT Astra Serif" w:hAnsi="PT Astra Serif" w:cs="Times New Roman"/>
          <w:sz w:val="28"/>
          <w:szCs w:val="28"/>
        </w:rPr>
        <w:t xml:space="preserve"> Правительства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43582A">
        <w:rPr>
          <w:rFonts w:ascii="PT Astra Serif" w:hAnsi="PT Astra Serif" w:cs="Times New Roman"/>
          <w:sz w:val="28"/>
          <w:szCs w:val="28"/>
        </w:rPr>
        <w:t xml:space="preserve"> от 13.07.2021 №1173) утвержден перечень </w:t>
      </w:r>
      <w:r w:rsidR="0043582A" w:rsidRPr="0043582A">
        <w:rPr>
          <w:rFonts w:ascii="PT Astra Serif" w:hAnsi="PT Astra Serif" w:cs="Times New Roman"/>
          <w:sz w:val="28"/>
          <w:szCs w:val="28"/>
        </w:rPr>
        <w:t>случаев, при которых для строительства, реконструкции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объекта капитального строительства не требуется получение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разрешения на строительство</w:t>
      </w:r>
      <w:r w:rsidR="0043582A">
        <w:rPr>
          <w:rFonts w:ascii="PT Astra Serif" w:hAnsi="PT Astra Serif" w:cs="Times New Roman"/>
          <w:sz w:val="28"/>
          <w:szCs w:val="28"/>
        </w:rPr>
        <w:t>. В такой перечень включено с</w:t>
      </w:r>
      <w:r w:rsidR="0043582A" w:rsidRPr="0043582A">
        <w:rPr>
          <w:rFonts w:ascii="PT Astra Serif" w:hAnsi="PT Astra Serif" w:cs="Times New Roman"/>
          <w:sz w:val="28"/>
          <w:szCs w:val="28"/>
        </w:rPr>
        <w:t xml:space="preserve">троительство, </w:t>
      </w:r>
      <w:r w:rsidR="0043582A">
        <w:rPr>
          <w:rFonts w:ascii="PT Astra Serif" w:hAnsi="PT Astra Serif" w:cs="Times New Roman"/>
          <w:sz w:val="28"/>
          <w:szCs w:val="28"/>
        </w:rPr>
        <w:t xml:space="preserve">реконструкция </w:t>
      </w:r>
      <w:r w:rsidR="0043582A" w:rsidRPr="0043582A">
        <w:rPr>
          <w:rFonts w:ascii="PT Astra Serif" w:hAnsi="PT Astra Serif" w:cs="Times New Roman"/>
          <w:sz w:val="28"/>
          <w:szCs w:val="28"/>
        </w:rPr>
        <w:t>линий электропередачи классом напряжения до 35 кВ включительно, а также связанных с ними трансформаторных подстанций, распределительных пунктов;</w:t>
      </w:r>
    </w:p>
    <w:p w14:paraId="44174BE2" w14:textId="503A87E0" w:rsidR="00EF4EC8" w:rsidRPr="009704C7" w:rsidRDefault="0079424D" w:rsidP="000C62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– </w:t>
      </w:r>
      <w:r w:rsidR="00EF4EC8" w:rsidRPr="009704C7">
        <w:rPr>
          <w:rFonts w:ascii="PT Astra Serif" w:hAnsi="PT Astra Serif" w:cs="Times New Roman"/>
          <w:sz w:val="28"/>
          <w:szCs w:val="28"/>
        </w:rPr>
        <w:t>принято постановление Администрации Томской области от 29.07.2016 №263а, утверждающее Порядок и условия размещения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 без предоставления земельных участков и установления сервитутов на территории Томской области, в случаях размещения объектов, виды которых установлены Постановлением Правительства Российской Федерации от 03.12.2014 №1300</w:t>
      </w:r>
      <w:proofErr w:type="gramEnd"/>
      <w:r w:rsidR="00EF4EC8" w:rsidRPr="009704C7">
        <w:rPr>
          <w:rFonts w:ascii="PT Astra Serif" w:hAnsi="PT Astra Serif" w:cs="Times New Roman"/>
          <w:sz w:val="28"/>
          <w:szCs w:val="28"/>
        </w:rPr>
        <w:t>.</w:t>
      </w:r>
      <w:r w:rsidR="00780357" w:rsidRPr="009704C7">
        <w:rPr>
          <w:rFonts w:ascii="PT Astra Serif" w:hAnsi="PT Astra Serif"/>
        </w:rPr>
        <w:t xml:space="preserve"> </w:t>
      </w:r>
      <w:proofErr w:type="gramStart"/>
      <w:r w:rsidR="00780357"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Томской </w:t>
      </w:r>
      <w:r w:rsidR="00780357" w:rsidRPr="009704C7">
        <w:rPr>
          <w:rFonts w:ascii="PT Astra Serif" w:hAnsi="PT Astra Serif" w:cs="Times New Roman"/>
          <w:sz w:val="28"/>
          <w:szCs w:val="28"/>
        </w:rPr>
        <w:lastRenderedPageBreak/>
        <w:t>области от 30.06.2017 №244а внесены изменения в постановление Администрации Томской области от 29.07.2016 №263а, согласно которым решение о выдаче разрешения или об отказе в выдаче разрешения принимается уполномоченным органом в форме распорядительного акта в течение 10 рабочих дней со дня поступления заявления в уполномоченный орган, и в течение 3 рабочих дней со дня принятия указанного решения вручается</w:t>
      </w:r>
      <w:proofErr w:type="gramEnd"/>
      <w:r w:rsidR="00780357" w:rsidRPr="009704C7">
        <w:rPr>
          <w:rFonts w:ascii="PT Astra Serif" w:hAnsi="PT Astra Serif" w:cs="Times New Roman"/>
          <w:sz w:val="28"/>
          <w:szCs w:val="28"/>
        </w:rPr>
        <w:t xml:space="preserve"> (направляется) заявителю с приложением представленных им документов.</w:t>
      </w:r>
    </w:p>
    <w:p w14:paraId="50A421D4" w14:textId="77777777" w:rsidR="00780357" w:rsidRPr="009704C7" w:rsidRDefault="00E7014B" w:rsidP="000C62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Томска от 01.09.2016 № 931 </w:t>
      </w:r>
      <w:r w:rsidR="00780357" w:rsidRPr="009704C7">
        <w:rPr>
          <w:rFonts w:ascii="PT Astra Serif" w:hAnsi="PT Astra Serif" w:cs="Times New Roman"/>
          <w:sz w:val="28"/>
          <w:szCs w:val="28"/>
        </w:rPr>
        <w:t xml:space="preserve">(в редакции постановления администрации Города Томска от 13.09.2017 №863) </w:t>
      </w:r>
      <w:r w:rsidR="00F06EC4" w:rsidRPr="009704C7">
        <w:rPr>
          <w:rFonts w:ascii="PT Astra Serif" w:hAnsi="PT Astra Serif" w:cs="Times New Roman"/>
          <w:sz w:val="28"/>
          <w:szCs w:val="28"/>
        </w:rPr>
        <w:t xml:space="preserve">срок </w:t>
      </w:r>
      <w:r w:rsidR="00DC5F9E" w:rsidRPr="009704C7">
        <w:rPr>
          <w:rFonts w:ascii="PT Astra Serif" w:hAnsi="PT Astra Serif" w:cs="Times New Roman"/>
          <w:sz w:val="28"/>
          <w:szCs w:val="28"/>
        </w:rPr>
        <w:t xml:space="preserve">принятия решения о </w:t>
      </w:r>
      <w:r w:rsidR="00F06EC4" w:rsidRPr="009704C7">
        <w:rPr>
          <w:rFonts w:ascii="PT Astra Serif" w:hAnsi="PT Astra Serif" w:cs="Times New Roman"/>
          <w:sz w:val="28"/>
          <w:szCs w:val="28"/>
        </w:rPr>
        <w:t xml:space="preserve">выдачи разрешения на использование земель </w:t>
      </w:r>
      <w:r w:rsidR="00780357" w:rsidRPr="009704C7">
        <w:rPr>
          <w:rFonts w:ascii="PT Astra Serif" w:hAnsi="PT Astra Serif" w:cs="Times New Roman"/>
          <w:sz w:val="28"/>
          <w:szCs w:val="28"/>
        </w:rPr>
        <w:t xml:space="preserve">или земельных участков для размещения объектов, предусмотренных постановлением Правительства Российской Федерации от 03.12.2014 №1300, </w:t>
      </w:r>
      <w:r w:rsidR="00F06EC4" w:rsidRPr="009704C7">
        <w:rPr>
          <w:rFonts w:ascii="PT Astra Serif" w:hAnsi="PT Astra Serif" w:cs="Times New Roman"/>
          <w:sz w:val="28"/>
          <w:szCs w:val="28"/>
        </w:rPr>
        <w:t>на территории Города Томска сокращен до 1</w:t>
      </w:r>
      <w:r w:rsidR="00DC5F9E" w:rsidRPr="009704C7">
        <w:rPr>
          <w:rFonts w:ascii="PT Astra Serif" w:hAnsi="PT Astra Serif" w:cs="Times New Roman"/>
          <w:sz w:val="28"/>
          <w:szCs w:val="28"/>
        </w:rPr>
        <w:t>0</w:t>
      </w:r>
      <w:r w:rsidR="00F06EC4" w:rsidRPr="009704C7">
        <w:rPr>
          <w:rFonts w:ascii="PT Astra Serif" w:hAnsi="PT Astra Serif" w:cs="Times New Roman"/>
          <w:sz w:val="28"/>
          <w:szCs w:val="28"/>
        </w:rPr>
        <w:t xml:space="preserve"> рабочих дней</w:t>
      </w:r>
      <w:r w:rsidR="00780357" w:rsidRPr="009704C7">
        <w:rPr>
          <w:rFonts w:ascii="PT Astra Serif" w:hAnsi="PT Astra Serif" w:cs="Times New Roman"/>
          <w:sz w:val="28"/>
          <w:szCs w:val="28"/>
        </w:rPr>
        <w:t>.</w:t>
      </w:r>
    </w:p>
    <w:p w14:paraId="1467040E" w14:textId="77777777" w:rsidR="00641023" w:rsidRPr="009704C7" w:rsidRDefault="00CA371A" w:rsidP="008536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Томска от 29.06.2012 № 763 утвержден административный регламент по предоставлению муниципальной услуги «Выдача ордера на производство земляных работ на территории муниципального образования «Город Томск». </w:t>
      </w:r>
    </w:p>
    <w:p w14:paraId="2623BF9A" w14:textId="77777777" w:rsidR="008536DD" w:rsidRPr="009704C7" w:rsidRDefault="008536DD" w:rsidP="008536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Постановлением Администрации Города Томска 18.06.2019 №489 внесены изменения в административный регламент по предоставлению муниципальной услуги по выдаче разрешения на осуществление земляных работ на территории муниципального образования «Город Томск», утвержденный постановлением Администрации Города Томска от 29.06.2012 №763, предусматривающие сокращение срока выдачи указанного разрешения до 10 рабочих дней при предоставлении муниципальной услуги в целях осуществления технологического присоединения к электрическим сетям, подключения (технологического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присоединения) к сетям газораспределения, подключения (технологического присоединения) к системам теплоснабжения, подключения (технологического присоединения) к централизованным системам водоснабжения и водоотведения.</w:t>
      </w:r>
    </w:p>
    <w:p w14:paraId="4ED74A4F" w14:textId="77777777" w:rsidR="00FE13F9" w:rsidRPr="009704C7" w:rsidRDefault="00910824" w:rsidP="00FE13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Томска от 29.06.2012 №762 утвержден административный регламент предоставления муниципальной услуги «Выдача ордера на выполнение работ по вырубке (сносу) зеленых насаждений, решения о подрезке зеленых насаждений и решения о пересадке зеленых насаждений на территории муниципального образования «Город Томск». Срок выдачи ордера на выполнение работ по вырубке (сносу) зеленых насаждений – 25 рабочих дней. </w:t>
      </w:r>
      <w:r w:rsidR="00FE13F9" w:rsidRPr="009704C7">
        <w:rPr>
          <w:rFonts w:ascii="PT Astra Serif" w:hAnsi="PT Astra Serif" w:cs="Times New Roman"/>
          <w:sz w:val="28"/>
          <w:szCs w:val="28"/>
        </w:rPr>
        <w:t xml:space="preserve">В настоящее время в Администрации Города Томска проходит процедуру согласования проект нормативного правового акта </w:t>
      </w:r>
      <w:proofErr w:type="gramStart"/>
      <w:r w:rsidR="00FE13F9" w:rsidRPr="009704C7">
        <w:rPr>
          <w:rFonts w:ascii="PT Astra Serif" w:hAnsi="PT Astra Serif" w:cs="Times New Roman"/>
          <w:sz w:val="28"/>
          <w:szCs w:val="28"/>
        </w:rPr>
        <w:t>о внесении изменений в административный регламент по предоставлению муниципальной услуги по выдаче ордера на выполнение</w:t>
      </w:r>
      <w:proofErr w:type="gramEnd"/>
      <w:r w:rsidR="00FE13F9" w:rsidRPr="009704C7">
        <w:rPr>
          <w:rFonts w:ascii="PT Astra Serif" w:hAnsi="PT Astra Serif" w:cs="Times New Roman"/>
          <w:sz w:val="28"/>
          <w:szCs w:val="28"/>
        </w:rPr>
        <w:t xml:space="preserve"> работ по вырубке (сносу) зеленых насаждений, предусматривающий сокращение срока выдачи указанного разрешения до 10 рабочих дней для электросетевых организаций.</w:t>
      </w:r>
    </w:p>
    <w:p w14:paraId="241DBFA5" w14:textId="5CD1B3C1" w:rsidR="00761ABC" w:rsidRDefault="00B668B9" w:rsidP="0020004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668B9">
        <w:rPr>
          <w:rFonts w:ascii="PT Astra Serif" w:hAnsi="PT Astra Serif" w:cs="Times New Roman"/>
          <w:sz w:val="28"/>
          <w:szCs w:val="28"/>
        </w:rPr>
        <w:t xml:space="preserve">Распоряжением Администрации Города Томска от 28.02.2020 №р215 «Об организации взаимодействия органов администрации Города Томска при предоставлении муниципальных услуг, необходимых для осуществления технологического присоединения к электрическим сетям на территории </w:t>
      </w:r>
      <w:r w:rsidRPr="00B668B9">
        <w:rPr>
          <w:rFonts w:ascii="PT Astra Serif" w:hAnsi="PT Astra Serif" w:cs="Times New Roman"/>
          <w:sz w:val="28"/>
          <w:szCs w:val="28"/>
        </w:rPr>
        <w:lastRenderedPageBreak/>
        <w:t>муниципального образования «Город Томск» предусмотрена возможность получения необходимых разрешений по принципу «одного окна» путем обращения в Администрацию Города Томска с заявлением о выдачи вышеуказанных разрешений.</w:t>
      </w:r>
      <w:proofErr w:type="gramEnd"/>
      <w:r w:rsidRPr="00B668B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668B9">
        <w:rPr>
          <w:rFonts w:ascii="PT Astra Serif" w:hAnsi="PT Astra Serif" w:cs="Times New Roman"/>
          <w:sz w:val="28"/>
          <w:szCs w:val="28"/>
        </w:rPr>
        <w:t>Согласно распоряжению Администрации Города Томска от 28.02.2020 №р215 срок выдачи разрешения на использования земель составляет не более 7 дней, срок выдачи разрешения на осуществление земляных работ и ордера на выполнение работ по вырубке (сносу) зеленых насаждений, решения о подрезке зеленых насаждений и решения о пересадке зеленых насаждений - составляет 10 рабочих дней при параллельном процессе выдачи.</w:t>
      </w:r>
      <w:proofErr w:type="gramEnd"/>
    </w:p>
    <w:p w14:paraId="1C1CDD3C" w14:textId="77777777" w:rsidR="0090553A" w:rsidRPr="009704C7" w:rsidRDefault="0090553A" w:rsidP="0020004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ями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от 29.12.2017 №2528 и №2529 внесены изменения в Административные регламенты предоставления муниципальных услуг «Выдача разрешений на проведение земляных работ» и «Выдача разрешительных документов на порезку, вырубку (снос), посадку зеленых насаждений» на территории городского округа ЗАТО Северск Томской области, согласно которым срок выдачи соответствующих разрешений сокращен с 30 дней до 10 рабочих дней при выполнении работ по строительству (реконструкции) линейных объектов для технологического присоединения к системам теплоснабжения, водоснабжения, водоотведения, электрическим сетям и сетям газоснабжения.</w:t>
      </w:r>
    </w:p>
    <w:p w14:paraId="0E91E06A" w14:textId="6CD89683" w:rsidR="00AB2344" w:rsidRPr="009704C7" w:rsidRDefault="00AB2344" w:rsidP="00AB2344">
      <w:pPr>
        <w:pStyle w:val="a5"/>
        <w:widowControl w:val="0"/>
        <w:tabs>
          <w:tab w:val="left" w:pos="175"/>
          <w:tab w:val="left" w:pos="317"/>
        </w:tabs>
        <w:spacing w:after="0" w:line="240" w:lineRule="auto"/>
        <w:ind w:left="33" w:firstLine="676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Распоряжением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от 02.12.2019 №1303-р «Об утверждении Порядка взаимодействия Комитета архитектуры и градостроительства Администрации ЗАТО Северск и Управления жилищно-коммунального хозяйства, транспорта и связи Администрации ЗАТО Северск при обращении ресурсоснабжающих организаций по вопросу осуществления технологического присоединения к электрическим сетям на территории городского округа ЗАТО Северск Томской области» предусмотрена возможность получения необходимых разрешений путем обращения в Общий отдел Администрации ЗАТО Северск с заявлением о выдачи вышеуказанных разрешений. Согласно распоряжению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от 02.12.2019 №1303-р </w:t>
      </w:r>
      <w:r w:rsidR="003F4146">
        <w:rPr>
          <w:rFonts w:ascii="PT Astra Serif" w:hAnsi="PT Astra Serif" w:cs="Times New Roman"/>
          <w:sz w:val="28"/>
          <w:szCs w:val="28"/>
        </w:rPr>
        <w:t xml:space="preserve">(в редакции от 09.02.2022 №125-р) </w:t>
      </w:r>
      <w:r w:rsidRPr="009704C7">
        <w:rPr>
          <w:rFonts w:ascii="PT Astra Serif" w:hAnsi="PT Astra Serif" w:cs="Times New Roman"/>
          <w:sz w:val="28"/>
          <w:szCs w:val="28"/>
        </w:rPr>
        <w:t xml:space="preserve">срок выдачи разрешения на использования земель составляет не более </w:t>
      </w:r>
      <w:r w:rsidR="003F4146">
        <w:rPr>
          <w:rFonts w:ascii="PT Astra Serif" w:hAnsi="PT Astra Serif" w:cs="Times New Roman"/>
          <w:sz w:val="28"/>
          <w:szCs w:val="28"/>
        </w:rPr>
        <w:t>5</w:t>
      </w:r>
      <w:r w:rsidRPr="009704C7">
        <w:rPr>
          <w:rFonts w:ascii="PT Astra Serif" w:hAnsi="PT Astra Serif" w:cs="Times New Roman"/>
          <w:sz w:val="28"/>
          <w:szCs w:val="28"/>
        </w:rPr>
        <w:t xml:space="preserve"> рабочих дней, срок выдачи разрешения на проведение земляных работ и разрешительных документов на подрезку, вырубку (снос), посадку зеленых насаждений составляет 10 рабочих дней при параллельном процессе выдачи.</w:t>
      </w:r>
    </w:p>
    <w:p w14:paraId="039E9B89" w14:textId="1105CB1F" w:rsidR="00E7014B" w:rsidRPr="00E71F5E" w:rsidRDefault="00AB2344" w:rsidP="00E71F5E">
      <w:pPr>
        <w:pStyle w:val="a5"/>
        <w:widowControl w:val="0"/>
        <w:tabs>
          <w:tab w:val="left" w:pos="175"/>
          <w:tab w:val="left" w:pos="317"/>
        </w:tabs>
        <w:spacing w:after="0" w:line="240" w:lineRule="auto"/>
        <w:ind w:left="33" w:firstLine="676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Таким образом, совокупный срок предоставления услуг по выдаче всех разрешений, необходимых для использования земельных участков, находящихся в государственной или муниципальной собственности, в целях выполнения работ по строительству (реконструкции) объектов электросетевого хозяйства для технологического присоединения заявителей к электрическим сетям ООО «Электросети» на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Томской области не превышает 1</w:t>
      </w:r>
      <w:r w:rsidR="003F4146">
        <w:rPr>
          <w:rFonts w:ascii="PT Astra Serif" w:hAnsi="PT Astra Serif" w:cs="Times New Roman"/>
          <w:sz w:val="28"/>
          <w:szCs w:val="28"/>
        </w:rPr>
        <w:t>5</w:t>
      </w:r>
      <w:r w:rsidRPr="009704C7">
        <w:rPr>
          <w:rFonts w:ascii="PT Astra Serif" w:hAnsi="PT Astra Serif" w:cs="Times New Roman"/>
          <w:sz w:val="28"/>
          <w:szCs w:val="28"/>
        </w:rPr>
        <w:t xml:space="preserve"> рабочих дней с момента обращения сетевой организацией за получением соответствующих разрешений</w:t>
      </w:r>
      <w:r w:rsidR="00A50EF2" w:rsidRPr="00E71F5E">
        <w:rPr>
          <w:rFonts w:ascii="PT Astra Serif" w:hAnsi="PT Astra Serif" w:cs="Times New Roman"/>
          <w:sz w:val="28"/>
          <w:szCs w:val="28"/>
        </w:rPr>
        <w:t>;</w:t>
      </w:r>
    </w:p>
    <w:p w14:paraId="75F049FE" w14:textId="77777777" w:rsidR="00BB472A" w:rsidRPr="009704C7" w:rsidRDefault="00F0595C" w:rsidP="00BB47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–</w:t>
      </w:r>
      <w:r w:rsidR="00BB472A" w:rsidRPr="009704C7">
        <w:rPr>
          <w:rFonts w:ascii="PT Astra Serif" w:hAnsi="PT Astra Serif" w:cs="Times New Roman"/>
          <w:sz w:val="28"/>
          <w:szCs w:val="28"/>
        </w:rPr>
        <w:t xml:space="preserve"> на </w:t>
      </w:r>
      <w:proofErr w:type="gramStart"/>
      <w:r w:rsidR="00BB472A" w:rsidRPr="009704C7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="00BB472A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7D288E" w:rsidRPr="009704C7">
        <w:rPr>
          <w:rFonts w:ascii="PT Astra Serif" w:hAnsi="PT Astra Serif" w:cs="Times New Roman"/>
          <w:sz w:val="28"/>
          <w:szCs w:val="28"/>
        </w:rPr>
        <w:t xml:space="preserve">ЗАТО </w:t>
      </w:r>
      <w:r w:rsidR="00BB472A" w:rsidRPr="009704C7">
        <w:rPr>
          <w:rFonts w:ascii="PT Astra Serif" w:hAnsi="PT Astra Serif" w:cs="Times New Roman"/>
          <w:sz w:val="28"/>
          <w:szCs w:val="28"/>
        </w:rPr>
        <w:t xml:space="preserve">Северск Томской области действует рабочая группа по рассмотрению </w:t>
      </w:r>
      <w:proofErr w:type="spellStart"/>
      <w:r w:rsidR="00BB472A" w:rsidRPr="009704C7">
        <w:rPr>
          <w:rFonts w:ascii="PT Astra Serif" w:hAnsi="PT Astra Serif" w:cs="Times New Roman"/>
          <w:sz w:val="28"/>
          <w:szCs w:val="28"/>
        </w:rPr>
        <w:t>предпроектной</w:t>
      </w:r>
      <w:proofErr w:type="spellEnd"/>
      <w:r w:rsidR="00BB472A" w:rsidRPr="009704C7">
        <w:rPr>
          <w:rFonts w:ascii="PT Astra Serif" w:hAnsi="PT Astra Serif" w:cs="Times New Roman"/>
          <w:sz w:val="28"/>
          <w:szCs w:val="28"/>
        </w:rPr>
        <w:t xml:space="preserve"> и проектной документации и сопровождению </w:t>
      </w:r>
      <w:r w:rsidR="00BB472A" w:rsidRPr="009704C7">
        <w:rPr>
          <w:rFonts w:ascii="PT Astra Serif" w:hAnsi="PT Astra Serif" w:cs="Times New Roman"/>
          <w:sz w:val="28"/>
          <w:szCs w:val="28"/>
        </w:rPr>
        <w:lastRenderedPageBreak/>
        <w:t xml:space="preserve">инвестиционных проектов на строительство и реконструкцию объектов капитального строительства, планируемых к реализации на территории городского округа, созданная распоряжением Администрации ЗАТО Северск от 02.06.2016 №880-р. К основным задачам указанной рабочей группы относится, в том числе согласование проектов строительства линейных объектов. В состав указанной рабочей группы входят представители собственников линейных объектов, находящихся на </w:t>
      </w:r>
      <w:proofErr w:type="gramStart"/>
      <w:r w:rsidR="00BB472A" w:rsidRPr="009704C7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="00BB472A" w:rsidRPr="009704C7">
        <w:rPr>
          <w:rFonts w:ascii="PT Astra Serif" w:hAnsi="PT Astra Serif" w:cs="Times New Roman"/>
          <w:sz w:val="28"/>
          <w:szCs w:val="28"/>
        </w:rPr>
        <w:t xml:space="preserve"> ЗАТО Северск, и представители Администрации ЗАТО Северск.</w:t>
      </w:r>
    </w:p>
    <w:p w14:paraId="7EF21DA8" w14:textId="0D82F97E" w:rsidR="003235DC" w:rsidRPr="009704C7" w:rsidRDefault="003322AA" w:rsidP="003235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В целях упорядочивания процедуры при согласовании проектов строительства линейных объектов, находящихся на территории планируемого строительства линейных объектов </w:t>
      </w:r>
      <w:r w:rsidR="003235DC" w:rsidRPr="009704C7">
        <w:rPr>
          <w:rFonts w:ascii="PT Astra Serif" w:hAnsi="PT Astra Serif" w:cs="Times New Roman"/>
          <w:sz w:val="28"/>
          <w:szCs w:val="28"/>
        </w:rPr>
        <w:t xml:space="preserve">на уровне Администрации Города Томска организован процесс согласования проектов строительства линейных объектов с использованием электронной площадки, реализуемой с помощью программного продукта IBM </w:t>
      </w:r>
      <w:proofErr w:type="spellStart"/>
      <w:r w:rsidR="003235DC" w:rsidRPr="009704C7">
        <w:rPr>
          <w:rFonts w:ascii="PT Astra Serif" w:hAnsi="PT Astra Serif" w:cs="Times New Roman"/>
          <w:sz w:val="28"/>
          <w:szCs w:val="28"/>
        </w:rPr>
        <w:t>Notes</w:t>
      </w:r>
      <w:proofErr w:type="spellEnd"/>
      <w:r w:rsidR="003235DC" w:rsidRPr="009704C7">
        <w:rPr>
          <w:rFonts w:ascii="PT Astra Serif" w:hAnsi="PT Astra Serif" w:cs="Times New Roman"/>
          <w:sz w:val="28"/>
          <w:szCs w:val="28"/>
        </w:rPr>
        <w:t xml:space="preserve"> на базе системы электронного документооборота, применяемого </w:t>
      </w:r>
      <w:r w:rsidR="00F35BD8">
        <w:rPr>
          <w:rFonts w:ascii="PT Astra Serif" w:hAnsi="PT Astra Serif" w:cs="Times New Roman"/>
          <w:sz w:val="28"/>
          <w:szCs w:val="28"/>
        </w:rPr>
        <w:t xml:space="preserve">в Администрации Города Томска. </w:t>
      </w:r>
    </w:p>
    <w:p w14:paraId="26DCC2FD" w14:textId="484F93F1" w:rsidR="003235DC" w:rsidRPr="009704C7" w:rsidRDefault="003235DC" w:rsidP="003235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В настоящее время электронная площадка по согласованию проектов строительства линейных объектов начала свою работу. Участники процесса согласования (собственники линейных объектов, находящихся на территории планируемого строительства линейных объектов): ООО «Томскводоканал», АО «ТомскРТС», ООО «Горсети», ООО «Газпром газораспределение Томск»</w:t>
      </w:r>
      <w:r w:rsidR="00A03409">
        <w:rPr>
          <w:rFonts w:ascii="PT Astra Serif" w:hAnsi="PT Astra Serif" w:cs="Times New Roman"/>
          <w:sz w:val="28"/>
          <w:szCs w:val="28"/>
        </w:rPr>
        <w:t>, ПАО «Ростелеком»</w:t>
      </w:r>
      <w:r w:rsidRPr="009704C7">
        <w:rPr>
          <w:rFonts w:ascii="PT Astra Serif" w:hAnsi="PT Astra Serif" w:cs="Times New Roman"/>
          <w:sz w:val="28"/>
          <w:szCs w:val="28"/>
        </w:rPr>
        <w:t xml:space="preserve"> приобрели клиентскую лицензию для программного продукта IBM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Notes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и подключили своих пользователей к сети Администрации Города Томска.</w:t>
      </w:r>
      <w:r w:rsidR="00A03409">
        <w:rPr>
          <w:rFonts w:ascii="PT Astra Serif" w:hAnsi="PT Astra Serif" w:cs="Times New Roman"/>
          <w:sz w:val="28"/>
          <w:szCs w:val="28"/>
        </w:rPr>
        <w:t xml:space="preserve"> Ведется работа по подключению к указанной системе ПАО «ТРК».</w:t>
      </w:r>
    </w:p>
    <w:p w14:paraId="5B4B0FEA" w14:textId="27D97C67" w:rsidR="00A50EF2" w:rsidRPr="009704C7" w:rsidRDefault="00A50EF2" w:rsidP="000C62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– Администрацией </w:t>
      </w:r>
      <w:r w:rsidR="00AE143D" w:rsidRPr="009704C7">
        <w:rPr>
          <w:rFonts w:ascii="PT Astra Serif" w:hAnsi="PT Astra Serif" w:cs="Times New Roman"/>
          <w:sz w:val="28"/>
          <w:szCs w:val="28"/>
        </w:rPr>
        <w:t>Города</w:t>
      </w:r>
      <w:r w:rsidRPr="009704C7">
        <w:rPr>
          <w:rFonts w:ascii="PT Astra Serif" w:hAnsi="PT Astra Serif" w:cs="Times New Roman"/>
          <w:sz w:val="28"/>
          <w:szCs w:val="28"/>
        </w:rPr>
        <w:t xml:space="preserve"> Томска 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и </w:t>
      </w:r>
      <w:proofErr w:type="gramStart"/>
      <w:r w:rsidR="00984E92" w:rsidRPr="009704C7">
        <w:rPr>
          <w:rFonts w:ascii="PT Astra Serif" w:hAnsi="PT Astra Serif"/>
          <w:sz w:val="28"/>
          <w:szCs w:val="28"/>
        </w:rPr>
        <w:t>Администрацией</w:t>
      </w:r>
      <w:proofErr w:type="gramEnd"/>
      <w:r w:rsidR="00984E92" w:rsidRPr="009704C7">
        <w:rPr>
          <w:rFonts w:ascii="PT Astra Serif" w:hAnsi="PT Astra Serif"/>
          <w:sz w:val="28"/>
          <w:szCs w:val="28"/>
        </w:rPr>
        <w:t xml:space="preserve"> ЗАТО Северск </w:t>
      </w:r>
      <w:r w:rsidRPr="009704C7">
        <w:rPr>
          <w:rFonts w:ascii="PT Astra Serif" w:hAnsi="PT Astra Serif" w:cs="Times New Roman"/>
          <w:sz w:val="28"/>
          <w:szCs w:val="28"/>
        </w:rPr>
        <w:t xml:space="preserve">предоставлен доступ в режиме просмотра для сетевых и инфраструктурных организаций к информационной системе обеспечения градостроительной деятельности (ИСОГД). В режиме просмотра доступны сведения ИСОГД г. Томска 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и </w:t>
      </w:r>
      <w:r w:rsidR="00984E92" w:rsidRPr="009704C7">
        <w:rPr>
          <w:rFonts w:ascii="PT Astra Serif" w:hAnsi="PT Astra Serif"/>
          <w:sz w:val="28"/>
          <w:szCs w:val="28"/>
        </w:rPr>
        <w:t xml:space="preserve">ЗАТО Северск </w:t>
      </w:r>
      <w:r w:rsidRPr="009704C7">
        <w:rPr>
          <w:rFonts w:ascii="PT Astra Serif" w:hAnsi="PT Astra Serif" w:cs="Times New Roman"/>
          <w:sz w:val="28"/>
          <w:szCs w:val="28"/>
        </w:rPr>
        <w:t>открытые для публичного доступа на портал</w:t>
      </w:r>
      <w:r w:rsidR="00984E92" w:rsidRPr="009704C7">
        <w:rPr>
          <w:rFonts w:ascii="PT Astra Serif" w:hAnsi="PT Astra Serif" w:cs="Times New Roman"/>
          <w:sz w:val="28"/>
          <w:szCs w:val="28"/>
        </w:rPr>
        <w:t>ах</w:t>
      </w:r>
      <w:r w:rsidRPr="009704C7">
        <w:rPr>
          <w:rFonts w:ascii="PT Astra Serif" w:hAnsi="PT Astra Serif" w:cs="Times New Roman"/>
          <w:sz w:val="28"/>
          <w:szCs w:val="28"/>
        </w:rPr>
        <w:t xml:space="preserve"> «Градостроительный атлас г. Томска»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573C71" w:rsidRPr="00DA7D5F">
        <w:rPr>
          <w:rFonts w:ascii="PT Astra Serif" w:hAnsi="PT Astra Serif" w:cs="Times New Roman"/>
          <w:sz w:val="28"/>
          <w:szCs w:val="28"/>
        </w:rPr>
        <w:t>(</w:t>
      </w:r>
      <w:hyperlink r:id="rId31" w:anchor="!system=tomsk_all&amp;bank=1&amp;layers=moLayer_scen,streetLayer_scen&amp;page=home&amp;base=osm&amp;ix=9465030.446765246&amp;iy=7661016.498715766&amp;is=12" w:history="1"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https://map.admtomsk.ru/main/map_all.html#!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ystem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tomsk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_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all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bank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1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layers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moLayer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_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cen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,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treetLayer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_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cen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page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home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base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osm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ix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9465030.446765246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iy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7661016.498715766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is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12</w:t>
        </w:r>
      </w:hyperlink>
      <w:r w:rsidR="00573C71" w:rsidRPr="009704C7">
        <w:rPr>
          <w:rFonts w:ascii="PT Astra Serif" w:hAnsi="PT Astra Serif" w:cs="Times New Roman"/>
          <w:sz w:val="28"/>
          <w:szCs w:val="28"/>
        </w:rPr>
        <w:t xml:space="preserve">) 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и портале «Градостроительный </w:t>
      </w:r>
      <w:proofErr w:type="gramStart"/>
      <w:r w:rsidR="00984E92" w:rsidRPr="009704C7">
        <w:rPr>
          <w:rFonts w:ascii="PT Astra Serif" w:hAnsi="PT Astra Serif" w:cs="Times New Roman"/>
          <w:sz w:val="28"/>
          <w:szCs w:val="28"/>
        </w:rPr>
        <w:t>атлас</w:t>
      </w:r>
      <w:proofErr w:type="gramEnd"/>
      <w:r w:rsidR="00984E92" w:rsidRPr="009704C7">
        <w:rPr>
          <w:rFonts w:ascii="PT Astra Serif" w:hAnsi="PT Astra Serif" w:cs="Times New Roman"/>
          <w:sz w:val="28"/>
          <w:szCs w:val="28"/>
        </w:rPr>
        <w:t xml:space="preserve"> ЗАТО Северск»</w:t>
      </w:r>
      <w:r w:rsidR="00573C71" w:rsidRPr="009704C7">
        <w:rPr>
          <w:rFonts w:ascii="PT Astra Serif" w:hAnsi="PT Astra Serif" w:cs="Times New Roman"/>
          <w:sz w:val="28"/>
          <w:szCs w:val="28"/>
        </w:rPr>
        <w:t xml:space="preserve"> (</w:t>
      </w:r>
      <w:hyperlink r:id="rId32" w:anchor="page=layers&amp;bank=1&amp;layers=16,osm,rr_borders,rr_zouit,rr_zu&amp;zoom=14&amp;center=9450922.893092606,7677715.925695691&amp;mode=sem-map" w:history="1">
        <w:r w:rsidR="00573C71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атлас.зато-северск.рф/portal/</w:t>
        </w:r>
        <w:proofErr w:type="gramStart"/>
        <w:r w:rsidR="00573C71" w:rsidRPr="009704C7">
          <w:rPr>
            <w:rStyle w:val="a3"/>
            <w:rFonts w:ascii="PT Astra Serif" w:hAnsi="PT Astra Serif" w:cs="Times New Roman"/>
            <w:sz w:val="28"/>
            <w:szCs w:val="28"/>
          </w:rPr>
          <w:t>map/ogd/app.html#page=layers&amp;bank=1&amp;layers=16,osm,rr_borders,rr_zouit,rr_zu&amp;zoom=14&amp;center=9450922.893092606,7677715.925695691&amp;mode=sem-map</w:t>
        </w:r>
      </w:hyperlink>
      <w:r w:rsidR="00573C71" w:rsidRPr="009704C7">
        <w:rPr>
          <w:rFonts w:ascii="PT Astra Serif" w:hAnsi="PT Astra Serif" w:cs="Times New Roman"/>
          <w:sz w:val="28"/>
          <w:szCs w:val="28"/>
        </w:rPr>
        <w:t>)</w:t>
      </w:r>
      <w:r w:rsidRPr="009704C7">
        <w:rPr>
          <w:rFonts w:ascii="PT Astra Serif" w:hAnsi="PT Astra Serif" w:cs="Times New Roman"/>
          <w:sz w:val="28"/>
          <w:szCs w:val="28"/>
        </w:rPr>
        <w:t>, сведения открыты без ограничений в доступе в формате для</w:t>
      </w:r>
      <w:r w:rsidR="00573C71" w:rsidRPr="009704C7">
        <w:rPr>
          <w:rFonts w:ascii="PT Astra Serif" w:hAnsi="PT Astra Serif" w:cs="Times New Roman"/>
          <w:sz w:val="28"/>
          <w:szCs w:val="28"/>
        </w:rPr>
        <w:t xml:space="preserve"> «свободного доступа для всех»</w:t>
      </w:r>
      <w:r w:rsidRPr="009704C7">
        <w:rPr>
          <w:rFonts w:ascii="PT Astra Serif" w:hAnsi="PT Astra Serif" w:cs="Times New Roman"/>
          <w:sz w:val="28"/>
          <w:szCs w:val="28"/>
        </w:rPr>
        <w:t>.</w:t>
      </w:r>
      <w:r w:rsidR="00BC7219" w:rsidRPr="009704C7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14:paraId="6A05A809" w14:textId="77777777" w:rsidR="00117FCB" w:rsidRPr="009704C7" w:rsidRDefault="00117FCB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12"/>
          <w:szCs w:val="28"/>
        </w:rPr>
      </w:pPr>
    </w:p>
    <w:p w14:paraId="14CAFAB9" w14:textId="66756AAA" w:rsidR="00EB7719" w:rsidRPr="009704C7" w:rsidRDefault="00061E2C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9704C7">
        <w:rPr>
          <w:rFonts w:ascii="PT Astra Serif" w:hAnsi="PT Astra Serif" w:cs="Times New Roman"/>
          <w:i/>
          <w:sz w:val="28"/>
          <w:szCs w:val="28"/>
        </w:rPr>
        <w:t xml:space="preserve">В целях сокращения срока выполнения мероприятий по </w:t>
      </w:r>
      <w:r w:rsidR="00D07C92" w:rsidRPr="009704C7">
        <w:rPr>
          <w:rFonts w:ascii="PT Astra Serif" w:hAnsi="PT Astra Serif" w:cs="Times New Roman"/>
          <w:i/>
          <w:sz w:val="28"/>
          <w:szCs w:val="28"/>
        </w:rPr>
        <w:t>оформлению факта технологического присоединения</w:t>
      </w:r>
      <w:r w:rsidRPr="009704C7">
        <w:rPr>
          <w:rFonts w:ascii="PT Astra Serif" w:hAnsi="PT Astra Serif" w:cs="Times New Roman"/>
          <w:i/>
          <w:sz w:val="28"/>
          <w:szCs w:val="28"/>
        </w:rPr>
        <w:t xml:space="preserve"> к электрическим сетям до </w:t>
      </w:r>
      <w:r w:rsidR="00FE012C">
        <w:rPr>
          <w:rFonts w:ascii="PT Astra Serif" w:hAnsi="PT Astra Serif" w:cs="Times New Roman"/>
          <w:i/>
          <w:sz w:val="28"/>
          <w:szCs w:val="28"/>
        </w:rPr>
        <w:t>5</w:t>
      </w:r>
      <w:r w:rsidRPr="009704C7">
        <w:rPr>
          <w:rFonts w:ascii="PT Astra Serif" w:hAnsi="PT Astra Serif" w:cs="Times New Roman"/>
          <w:i/>
          <w:sz w:val="28"/>
          <w:szCs w:val="28"/>
        </w:rPr>
        <w:t xml:space="preserve"> дней в рамках реализации распоряжения Администрации Томской области от 01.03.2017 №121-ра осуществляются следующие мероприятия:</w:t>
      </w:r>
    </w:p>
    <w:p w14:paraId="69040405" w14:textId="289736E2" w:rsidR="00E7014B" w:rsidRPr="009704C7" w:rsidRDefault="7F44B20F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– составление и выдача заявителям с максимальной мощностью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энергопринимающих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устройств до 150 кВт акта об осуществлении технологического присоединения и иных документов, связанных с </w:t>
      </w:r>
      <w:r w:rsidRPr="009704C7">
        <w:rPr>
          <w:rFonts w:ascii="PT Astra Serif" w:hAnsi="PT Astra Serif" w:cs="Times New Roman"/>
          <w:sz w:val="28"/>
          <w:szCs w:val="28"/>
        </w:rPr>
        <w:lastRenderedPageBreak/>
        <w:t xml:space="preserve">технологическим присоединением, осуществляется сетевыми организациями, как правило, на стадии фактической подачи напряжения на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энергопринимающие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устройства заявителя. </w:t>
      </w:r>
      <w:r w:rsidR="0019015C">
        <w:rPr>
          <w:rFonts w:ascii="PT Astra Serif" w:hAnsi="PT Astra Serif" w:cs="Times New Roman"/>
          <w:sz w:val="28"/>
          <w:szCs w:val="28"/>
        </w:rPr>
        <w:t>С</w:t>
      </w:r>
      <w:r w:rsidR="0019015C" w:rsidRPr="0019015C">
        <w:rPr>
          <w:rFonts w:ascii="PT Astra Serif" w:hAnsi="PT Astra Serif" w:cs="Times New Roman"/>
          <w:sz w:val="28"/>
          <w:szCs w:val="28"/>
        </w:rPr>
        <w:t xml:space="preserve">редние сроки между датами  размещения в личном кабинете на сайте сетевой организации акта о ТП и датами фактического приема (подачи) напряжения на ЭПУ по отчетным данным сетевых организаций за </w:t>
      </w:r>
      <w:r w:rsidR="007A26CF">
        <w:rPr>
          <w:rFonts w:ascii="PT Astra Serif" w:hAnsi="PT Astra Serif" w:cs="Times New Roman"/>
          <w:sz w:val="28"/>
          <w:szCs w:val="28"/>
        </w:rPr>
        <w:t xml:space="preserve">1 квартал </w:t>
      </w:r>
      <w:r w:rsidR="0019015C" w:rsidRPr="0019015C">
        <w:rPr>
          <w:rFonts w:ascii="PT Astra Serif" w:hAnsi="PT Astra Serif" w:cs="Times New Roman"/>
          <w:sz w:val="28"/>
          <w:szCs w:val="28"/>
        </w:rPr>
        <w:t>202</w:t>
      </w:r>
      <w:r w:rsidR="007A26CF">
        <w:rPr>
          <w:rFonts w:ascii="PT Astra Serif" w:hAnsi="PT Astra Serif" w:cs="Times New Roman"/>
          <w:sz w:val="28"/>
          <w:szCs w:val="28"/>
        </w:rPr>
        <w:t>2</w:t>
      </w:r>
      <w:r w:rsidR="0019015C" w:rsidRPr="0019015C">
        <w:rPr>
          <w:rFonts w:ascii="PT Astra Serif" w:hAnsi="PT Astra Serif" w:cs="Times New Roman"/>
          <w:sz w:val="28"/>
          <w:szCs w:val="28"/>
        </w:rPr>
        <w:t xml:space="preserve"> года</w:t>
      </w:r>
      <w:r w:rsidRPr="009704C7">
        <w:rPr>
          <w:rFonts w:ascii="PT Astra Serif" w:hAnsi="PT Astra Serif" w:cs="Times New Roman"/>
          <w:sz w:val="28"/>
          <w:szCs w:val="28"/>
        </w:rPr>
        <w:t xml:space="preserve"> составил</w:t>
      </w:r>
      <w:r w:rsidR="0019015C">
        <w:rPr>
          <w:rFonts w:ascii="PT Astra Serif" w:hAnsi="PT Astra Serif" w:cs="Times New Roman"/>
          <w:sz w:val="28"/>
          <w:szCs w:val="28"/>
        </w:rPr>
        <w:t>и</w:t>
      </w:r>
      <w:r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A356DE">
        <w:rPr>
          <w:rFonts w:ascii="PT Astra Serif" w:hAnsi="PT Astra Serif" w:cs="Times New Roman"/>
          <w:sz w:val="28"/>
          <w:szCs w:val="28"/>
        </w:rPr>
        <w:t>1</w:t>
      </w:r>
      <w:r w:rsidRPr="009704C7">
        <w:rPr>
          <w:rFonts w:ascii="PT Astra Serif" w:hAnsi="PT Astra Serif" w:cs="Times New Roman"/>
          <w:sz w:val="28"/>
          <w:szCs w:val="28"/>
        </w:rPr>
        <w:t xml:space="preserve"> рабочи</w:t>
      </w:r>
      <w:r w:rsidR="00A356DE">
        <w:rPr>
          <w:rFonts w:ascii="PT Astra Serif" w:hAnsi="PT Astra Serif" w:cs="Times New Roman"/>
          <w:sz w:val="28"/>
          <w:szCs w:val="28"/>
        </w:rPr>
        <w:t>й</w:t>
      </w:r>
      <w:r w:rsidRPr="009704C7">
        <w:rPr>
          <w:rFonts w:ascii="PT Astra Serif" w:hAnsi="PT Astra Serif" w:cs="Times New Roman"/>
          <w:sz w:val="28"/>
          <w:szCs w:val="28"/>
        </w:rPr>
        <w:t xml:space="preserve"> д</w:t>
      </w:r>
      <w:r w:rsidR="00A356DE">
        <w:rPr>
          <w:rFonts w:ascii="PT Astra Serif" w:hAnsi="PT Astra Serif" w:cs="Times New Roman"/>
          <w:sz w:val="28"/>
          <w:szCs w:val="28"/>
        </w:rPr>
        <w:t>ень</w:t>
      </w:r>
      <w:r w:rsidRPr="009704C7">
        <w:rPr>
          <w:rFonts w:ascii="PT Astra Serif" w:hAnsi="PT Astra Serif" w:cs="Times New Roman"/>
          <w:sz w:val="28"/>
          <w:szCs w:val="28"/>
        </w:rPr>
        <w:t>;</w:t>
      </w:r>
    </w:p>
    <w:p w14:paraId="3ED0AAD8" w14:textId="3246D2CB" w:rsidR="00A141AF" w:rsidRPr="009704C7" w:rsidRDefault="0079424D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–</w:t>
      </w:r>
      <w:r w:rsidR="00661E60" w:rsidRPr="009704C7">
        <w:rPr>
          <w:rFonts w:ascii="PT Astra Serif" w:hAnsi="PT Astra Serif" w:cs="Times New Roman"/>
          <w:sz w:val="28"/>
          <w:szCs w:val="28"/>
        </w:rPr>
        <w:t xml:space="preserve"> подписано соглашение о взаимодействии сетевой организации ПАО «ТРК» и гарантирующего поставщика ПАО «Томскэнергосбыт» от 18.05.2017, соглашение о взаимодействии сетевой организации ООО «Электросети» (ЗАТО Северск)</w:t>
      </w:r>
      <w:r w:rsidR="00DD43F6" w:rsidRPr="009704C7">
        <w:rPr>
          <w:rFonts w:ascii="PT Astra Serif" w:hAnsi="PT Astra Serif" w:cs="Times New Roman"/>
          <w:sz w:val="28"/>
          <w:szCs w:val="28"/>
        </w:rPr>
        <w:t xml:space="preserve"> и ПАО «Томскэнергосбыт» от 14.07.2017</w:t>
      </w:r>
      <w:r w:rsidR="00FF5A26" w:rsidRPr="009704C7">
        <w:rPr>
          <w:rFonts w:ascii="PT Astra Serif" w:hAnsi="PT Astra Serif" w:cs="Times New Roman"/>
          <w:sz w:val="28"/>
          <w:szCs w:val="28"/>
        </w:rPr>
        <w:t>, а также соглашение о взаимодействии сетевой организации ООО «Горсети» и ПАО «Томскэнергосбыт» от 20.07.2017 с целью обеспечения возможности для потребителей заключения договора энергоснабжения до момента завершения сетевой организации процедуры технологического присоединения</w:t>
      </w:r>
      <w:proofErr w:type="gramEnd"/>
      <w:r w:rsidR="00A141AF" w:rsidRPr="009704C7">
        <w:rPr>
          <w:rFonts w:ascii="PT Astra Serif" w:hAnsi="PT Astra Serif" w:cs="Times New Roman"/>
          <w:sz w:val="28"/>
          <w:szCs w:val="28"/>
        </w:rPr>
        <w:t xml:space="preserve"> (без посещения </w:t>
      </w:r>
      <w:proofErr w:type="spellStart"/>
      <w:r w:rsidR="00A141AF" w:rsidRPr="009704C7">
        <w:rPr>
          <w:rFonts w:ascii="PT Astra Serif" w:hAnsi="PT Astra Serif" w:cs="Times New Roman"/>
          <w:sz w:val="28"/>
          <w:szCs w:val="28"/>
        </w:rPr>
        <w:t>энергосбытовой</w:t>
      </w:r>
      <w:proofErr w:type="spellEnd"/>
      <w:r w:rsidR="00A141AF" w:rsidRPr="009704C7">
        <w:rPr>
          <w:rFonts w:ascii="PT Astra Serif" w:hAnsi="PT Astra Serif" w:cs="Times New Roman"/>
          <w:sz w:val="28"/>
          <w:szCs w:val="28"/>
        </w:rPr>
        <w:t xml:space="preserve"> организации)</w:t>
      </w:r>
      <w:r w:rsidR="00FF5A26" w:rsidRPr="009704C7">
        <w:rPr>
          <w:rFonts w:ascii="PT Astra Serif" w:hAnsi="PT Astra Serif" w:cs="Times New Roman"/>
          <w:sz w:val="28"/>
          <w:szCs w:val="28"/>
        </w:rPr>
        <w:t>.</w:t>
      </w:r>
      <w:r w:rsidR="00FF5A26" w:rsidRPr="009704C7">
        <w:rPr>
          <w:rFonts w:ascii="PT Astra Serif" w:hAnsi="PT Astra Serif"/>
        </w:rPr>
        <w:t xml:space="preserve"> </w:t>
      </w:r>
      <w:r w:rsidR="00FF5A26" w:rsidRPr="009704C7">
        <w:rPr>
          <w:rFonts w:ascii="PT Astra Serif" w:hAnsi="PT Astra Serif" w:cs="Times New Roman"/>
          <w:sz w:val="28"/>
          <w:szCs w:val="28"/>
        </w:rPr>
        <w:t xml:space="preserve">В целях внедрения процедуры выдачи заявителю договора энергоснабжения в электронном виде между </w:t>
      </w:r>
      <w:r w:rsidR="002F0516" w:rsidRPr="009704C7">
        <w:rPr>
          <w:rFonts w:ascii="PT Astra Serif" w:hAnsi="PT Astra Serif" w:cs="Times New Roman"/>
          <w:sz w:val="28"/>
          <w:szCs w:val="28"/>
        </w:rPr>
        <w:t xml:space="preserve">сетевыми организациями </w:t>
      </w:r>
      <w:r w:rsidR="00FF5A26" w:rsidRPr="009704C7">
        <w:rPr>
          <w:rFonts w:ascii="PT Astra Serif" w:hAnsi="PT Astra Serif" w:cs="Times New Roman"/>
          <w:sz w:val="28"/>
          <w:szCs w:val="28"/>
        </w:rPr>
        <w:t>ПАО «ТРК»</w:t>
      </w:r>
      <w:r w:rsidR="002F0516" w:rsidRPr="009704C7">
        <w:rPr>
          <w:rFonts w:ascii="PT Astra Serif" w:hAnsi="PT Astra Serif" w:cs="Times New Roman"/>
          <w:sz w:val="28"/>
          <w:szCs w:val="28"/>
        </w:rPr>
        <w:t>, ООО «Горсети», ООО «Электросети» (ЗАТО Северск)</w:t>
      </w:r>
      <w:r w:rsidR="00FF5A26" w:rsidRPr="009704C7">
        <w:rPr>
          <w:rFonts w:ascii="PT Astra Serif" w:hAnsi="PT Astra Serif" w:cs="Times New Roman"/>
          <w:sz w:val="28"/>
          <w:szCs w:val="28"/>
        </w:rPr>
        <w:t xml:space="preserve"> и </w:t>
      </w:r>
      <w:r w:rsidR="002F0516" w:rsidRPr="009704C7">
        <w:rPr>
          <w:rFonts w:ascii="PT Astra Serif" w:hAnsi="PT Astra Serif" w:cs="Times New Roman"/>
          <w:sz w:val="28"/>
          <w:szCs w:val="28"/>
        </w:rPr>
        <w:t xml:space="preserve">гарантирующим поставщиком </w:t>
      </w:r>
      <w:r w:rsidR="00FF5A26" w:rsidRPr="009704C7">
        <w:rPr>
          <w:rFonts w:ascii="PT Astra Serif" w:hAnsi="PT Astra Serif" w:cs="Times New Roman"/>
          <w:sz w:val="28"/>
          <w:szCs w:val="28"/>
        </w:rPr>
        <w:t xml:space="preserve">ПАО «Томскэнергосбыт» организован закрытый канал связи обмена данными. </w:t>
      </w:r>
      <w:r w:rsidR="00A141AF" w:rsidRPr="009704C7">
        <w:rPr>
          <w:rFonts w:ascii="PT Astra Serif" w:hAnsi="PT Astra Serif" w:cs="Times New Roman"/>
          <w:sz w:val="28"/>
          <w:szCs w:val="28"/>
        </w:rPr>
        <w:t>С учетом заключенных дополнительных соглашений от 18.06.2018 и 02.07.2018 к действующим соглашениями о взаимодействии между указанными сетевыми организациями и ПАО «Томскэнергосбыт» предусмотрена возможность</w:t>
      </w:r>
      <w:r w:rsidR="00A141AF" w:rsidRPr="009704C7">
        <w:rPr>
          <w:rFonts w:ascii="PT Astra Serif" w:hAnsi="PT Astra Serif"/>
          <w:sz w:val="28"/>
          <w:szCs w:val="28"/>
        </w:rPr>
        <w:t xml:space="preserve"> </w:t>
      </w:r>
      <w:r w:rsidR="00A141AF" w:rsidRPr="009704C7">
        <w:rPr>
          <w:rFonts w:ascii="PT Astra Serif" w:hAnsi="PT Astra Serif" w:cs="Times New Roman"/>
          <w:sz w:val="28"/>
          <w:szCs w:val="28"/>
        </w:rPr>
        <w:t>направления заявителю договора энергоснабжения в электронном виде (подписанных с использованием усиленной квалифицированной электронной подписи)</w:t>
      </w:r>
      <w:r w:rsidR="00C20F54">
        <w:rPr>
          <w:rFonts w:ascii="PT Astra Serif" w:hAnsi="PT Astra Serif" w:cs="Times New Roman"/>
          <w:sz w:val="28"/>
          <w:szCs w:val="28"/>
        </w:rPr>
        <w:t xml:space="preserve">. </w:t>
      </w:r>
      <w:r w:rsidR="00256582" w:rsidRPr="00256582">
        <w:rPr>
          <w:rFonts w:ascii="PT Astra Serif" w:hAnsi="PT Astra Serif" w:cs="Times New Roman"/>
          <w:sz w:val="28"/>
          <w:szCs w:val="28"/>
        </w:rPr>
        <w:t>В настоящий момент гарантирующим поставщиком совместно с сетевыми организациями осуществляется актуализация соглашений о взаимодействии</w:t>
      </w:r>
      <w:r w:rsidR="00AE2D3F" w:rsidRPr="009704C7">
        <w:rPr>
          <w:rFonts w:ascii="PT Astra Serif" w:hAnsi="PT Astra Serif" w:cs="Times New Roman"/>
          <w:sz w:val="28"/>
          <w:szCs w:val="28"/>
        </w:rPr>
        <w:t>;</w:t>
      </w:r>
    </w:p>
    <w:p w14:paraId="60FA77BC" w14:textId="77777777" w:rsidR="00DD6933" w:rsidRPr="009704C7" w:rsidRDefault="00F4752F" w:rsidP="00F4752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обеспечена синхронизация схемы территориального планирования Томской области со схемой и программой развития электроэнергетики Томской области и инвестиционными программами субъектов электроэнергетики путем принятия Закона Томской области от 05.12.2016 №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», которым определены виды объектов регионального и местного значения (в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том числе объектов электросетевого хозяйства), подлежащих отображению на схеме территориального планирования Томской области, схемах территориального планирования муниципальных районов Томской области, генеральных планах городских округов Томской области, генеральных планах городских и сельских поселений Томской области. При рассмотрении проектов инвестиционных программ сетевых организаций Администрацией Томской области осуществляется проверка соответствия мероприятий инвестиционной программы мероприятиям, предусмотренным Схемой и программой развития электроэнергетики Томской области. В соответствии с постановлением Правительства Российской Федерации от 17.10.2009 №823 «О схемах и </w:t>
      </w:r>
      <w:r w:rsidRPr="009704C7">
        <w:rPr>
          <w:rFonts w:ascii="PT Astra Serif" w:hAnsi="PT Astra Serif" w:cs="Times New Roman"/>
          <w:sz w:val="28"/>
          <w:szCs w:val="28"/>
        </w:rPr>
        <w:lastRenderedPageBreak/>
        <w:t>программах перспективного развития электроэнергетики» в рамках ежегодной разработки (корректировки) схемы и программы развития электроэнергетики Томской области на пятилетний период используются исходные данные сетевых организаций, которые увязаны с мероприятиями, предусмотренными в инвестиционных программах</w:t>
      </w:r>
      <w:r w:rsidR="00DD6933" w:rsidRPr="009704C7">
        <w:rPr>
          <w:rFonts w:ascii="PT Astra Serif" w:hAnsi="PT Astra Serif" w:cs="Times New Roman"/>
          <w:sz w:val="28"/>
          <w:szCs w:val="28"/>
        </w:rPr>
        <w:t>.</w:t>
      </w:r>
    </w:p>
    <w:p w14:paraId="1F01CF88" w14:textId="77777777" w:rsidR="00F4752F" w:rsidRPr="009704C7" w:rsidRDefault="00DD6933" w:rsidP="00DD693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Распоряжением Департамента архитектуры и строительства Томской области от 20.11.2019 №272 утвержден Порядок  синхронизации Схемы территориального планирования Томской области со схемой и программой развития электроэнергетики Томской области, инвестиционными программами субъектов естественных монополий в сфере электр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>, газо-, теплоснабжения на территории Томской области</w:t>
      </w:r>
      <w:r w:rsidR="00AE2D3F" w:rsidRPr="009704C7">
        <w:rPr>
          <w:rFonts w:ascii="PT Astra Serif" w:hAnsi="PT Astra Serif" w:cs="Times New Roman"/>
          <w:sz w:val="28"/>
          <w:szCs w:val="28"/>
        </w:rPr>
        <w:t>;</w:t>
      </w:r>
    </w:p>
    <w:p w14:paraId="7C00B46A" w14:textId="53FFE907" w:rsidR="00F4752F" w:rsidRPr="009704C7" w:rsidRDefault="7F44B20F" w:rsidP="00F4752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средний срок осуществления технологического присоединения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энергопринимающих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устройств целевой группы заявителей за</w:t>
      </w:r>
      <w:r w:rsidR="00BC58A6">
        <w:rPr>
          <w:rFonts w:ascii="PT Astra Serif" w:hAnsi="PT Astra Serif" w:cs="Times New Roman"/>
          <w:sz w:val="28"/>
          <w:szCs w:val="28"/>
        </w:rPr>
        <w:t xml:space="preserve"> 1 квартал </w:t>
      </w:r>
      <w:r w:rsidRPr="009704C7">
        <w:rPr>
          <w:rFonts w:ascii="PT Astra Serif" w:hAnsi="PT Astra Serif" w:cs="Times New Roman"/>
          <w:sz w:val="28"/>
          <w:szCs w:val="28"/>
        </w:rPr>
        <w:t>202</w:t>
      </w:r>
      <w:r w:rsidR="00BC58A6">
        <w:rPr>
          <w:rFonts w:ascii="PT Astra Serif" w:hAnsi="PT Astra Serif" w:cs="Times New Roman"/>
          <w:sz w:val="28"/>
          <w:szCs w:val="28"/>
        </w:rPr>
        <w:t>2</w:t>
      </w:r>
      <w:r w:rsidRPr="009704C7">
        <w:rPr>
          <w:rFonts w:ascii="PT Astra Serif" w:hAnsi="PT Astra Serif" w:cs="Times New Roman"/>
          <w:sz w:val="28"/>
          <w:szCs w:val="28"/>
        </w:rPr>
        <w:t xml:space="preserve"> год</w:t>
      </w:r>
      <w:r w:rsidR="00BC58A6">
        <w:rPr>
          <w:rFonts w:ascii="PT Astra Serif" w:hAnsi="PT Astra Serif" w:cs="Times New Roman"/>
          <w:sz w:val="28"/>
          <w:szCs w:val="28"/>
        </w:rPr>
        <w:t>а</w:t>
      </w:r>
      <w:r w:rsidRPr="009704C7">
        <w:rPr>
          <w:rFonts w:ascii="PT Astra Serif" w:hAnsi="PT Astra Serif" w:cs="Times New Roman"/>
          <w:sz w:val="28"/>
          <w:szCs w:val="28"/>
        </w:rPr>
        <w:t xml:space="preserve"> составил </w:t>
      </w:r>
      <w:r w:rsidR="00B9580A">
        <w:rPr>
          <w:rFonts w:ascii="PT Astra Serif" w:hAnsi="PT Astra Serif" w:cs="Times New Roman"/>
          <w:sz w:val="28"/>
          <w:szCs w:val="28"/>
        </w:rPr>
        <w:t>8</w:t>
      </w:r>
      <w:r w:rsidR="00BC58A6">
        <w:rPr>
          <w:rFonts w:ascii="PT Astra Serif" w:hAnsi="PT Astra Serif" w:cs="Times New Roman"/>
          <w:sz w:val="28"/>
          <w:szCs w:val="28"/>
        </w:rPr>
        <w:t>0</w:t>
      </w:r>
      <w:r w:rsidRPr="009704C7">
        <w:rPr>
          <w:rFonts w:ascii="PT Astra Serif" w:hAnsi="PT Astra Serif" w:cs="Times New Roman"/>
          <w:sz w:val="28"/>
          <w:szCs w:val="28"/>
        </w:rPr>
        <w:t xml:space="preserve"> дн</w:t>
      </w:r>
      <w:r w:rsidR="0056236C">
        <w:rPr>
          <w:rFonts w:ascii="PT Astra Serif" w:hAnsi="PT Astra Serif" w:cs="Times New Roman"/>
          <w:sz w:val="28"/>
          <w:szCs w:val="28"/>
        </w:rPr>
        <w:t>ей</w:t>
      </w:r>
      <w:r w:rsidRPr="009704C7">
        <w:rPr>
          <w:rFonts w:ascii="PT Astra Serif" w:hAnsi="PT Astra Serif" w:cs="Times New Roman"/>
          <w:sz w:val="28"/>
          <w:szCs w:val="28"/>
        </w:rPr>
        <w:t>, без учета ожидания действий Заявителя: подписания Заявителем оферты договора о технологическом присоединении, выполнение Заявителем мероприятий по технологическому присоединению, подписания Заявителем акта об осуществлении технологического присоединения.</w:t>
      </w:r>
    </w:p>
    <w:sectPr w:rsidR="00F4752F" w:rsidRPr="009704C7" w:rsidSect="00432B49">
      <w:headerReference w:type="defaul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25B2A" w14:textId="77777777" w:rsidR="00AE6E36" w:rsidRDefault="00AE6E36" w:rsidP="00432B49">
      <w:pPr>
        <w:spacing w:after="0" w:line="240" w:lineRule="auto"/>
      </w:pPr>
      <w:r>
        <w:separator/>
      </w:r>
    </w:p>
  </w:endnote>
  <w:endnote w:type="continuationSeparator" w:id="0">
    <w:p w14:paraId="19E4E19E" w14:textId="77777777" w:rsidR="00AE6E36" w:rsidRDefault="00AE6E36" w:rsidP="0043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FB215" w14:textId="77777777" w:rsidR="00AE6E36" w:rsidRDefault="00AE6E36" w:rsidP="00432B49">
      <w:pPr>
        <w:spacing w:after="0" w:line="240" w:lineRule="auto"/>
      </w:pPr>
      <w:r>
        <w:separator/>
      </w:r>
    </w:p>
  </w:footnote>
  <w:footnote w:type="continuationSeparator" w:id="0">
    <w:p w14:paraId="0DDB27EC" w14:textId="77777777" w:rsidR="00AE6E36" w:rsidRDefault="00AE6E36" w:rsidP="0043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2420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C7838B1" w14:textId="514E31ED" w:rsidR="00432B49" w:rsidRPr="00432B49" w:rsidRDefault="00432B49">
        <w:pPr>
          <w:pStyle w:val="a9"/>
          <w:jc w:val="center"/>
          <w:rPr>
            <w:rFonts w:ascii="PT Astra Serif" w:hAnsi="PT Astra Serif"/>
          </w:rPr>
        </w:pPr>
        <w:r w:rsidRPr="00432B49">
          <w:rPr>
            <w:rFonts w:ascii="PT Astra Serif" w:hAnsi="PT Astra Serif"/>
          </w:rPr>
          <w:fldChar w:fldCharType="begin"/>
        </w:r>
        <w:r w:rsidRPr="00432B49">
          <w:rPr>
            <w:rFonts w:ascii="PT Astra Serif" w:hAnsi="PT Astra Serif"/>
          </w:rPr>
          <w:instrText>PAGE   \* MERGEFORMAT</w:instrText>
        </w:r>
        <w:r w:rsidRPr="00432B49">
          <w:rPr>
            <w:rFonts w:ascii="PT Astra Serif" w:hAnsi="PT Astra Serif"/>
          </w:rPr>
          <w:fldChar w:fldCharType="separate"/>
        </w:r>
        <w:r w:rsidR="00923AB7">
          <w:rPr>
            <w:rFonts w:ascii="PT Astra Serif" w:hAnsi="PT Astra Serif"/>
            <w:noProof/>
          </w:rPr>
          <w:t>4</w:t>
        </w:r>
        <w:r w:rsidRPr="00432B49">
          <w:rPr>
            <w:rFonts w:ascii="PT Astra Serif" w:hAnsi="PT Astra Serif"/>
          </w:rPr>
          <w:fldChar w:fldCharType="end"/>
        </w:r>
      </w:p>
    </w:sdtContent>
  </w:sdt>
  <w:p w14:paraId="4BD0C38D" w14:textId="77777777" w:rsidR="00432B49" w:rsidRDefault="00432B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11"/>
    <w:multiLevelType w:val="hybridMultilevel"/>
    <w:tmpl w:val="C4D22142"/>
    <w:lvl w:ilvl="0" w:tplc="CE74DC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84F43"/>
    <w:multiLevelType w:val="hybridMultilevel"/>
    <w:tmpl w:val="7EE6BEF0"/>
    <w:lvl w:ilvl="0" w:tplc="0CB00E14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D31A3"/>
    <w:multiLevelType w:val="hybridMultilevel"/>
    <w:tmpl w:val="0A92FC7E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75387"/>
    <w:multiLevelType w:val="hybridMultilevel"/>
    <w:tmpl w:val="9AB6AC4A"/>
    <w:lvl w:ilvl="0" w:tplc="DAF6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5">
    <w:nsid w:val="362558FE"/>
    <w:multiLevelType w:val="hybridMultilevel"/>
    <w:tmpl w:val="5666E91C"/>
    <w:lvl w:ilvl="0" w:tplc="826E14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9AC"/>
    <w:multiLevelType w:val="hybridMultilevel"/>
    <w:tmpl w:val="2E722846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7562F4"/>
    <w:multiLevelType w:val="hybridMultilevel"/>
    <w:tmpl w:val="2F70494E"/>
    <w:lvl w:ilvl="0" w:tplc="CCCE897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B5EDF"/>
    <w:multiLevelType w:val="hybridMultilevel"/>
    <w:tmpl w:val="CD4ECD16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58078E"/>
    <w:multiLevelType w:val="hybridMultilevel"/>
    <w:tmpl w:val="67BE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243B"/>
    <w:multiLevelType w:val="hybridMultilevel"/>
    <w:tmpl w:val="382099A4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53"/>
    <w:rsid w:val="0000453E"/>
    <w:rsid w:val="0000514D"/>
    <w:rsid w:val="000260C2"/>
    <w:rsid w:val="0004096F"/>
    <w:rsid w:val="000563D8"/>
    <w:rsid w:val="00056C84"/>
    <w:rsid w:val="00061E2C"/>
    <w:rsid w:val="00063A6E"/>
    <w:rsid w:val="00071F62"/>
    <w:rsid w:val="00076674"/>
    <w:rsid w:val="00093C54"/>
    <w:rsid w:val="0009420C"/>
    <w:rsid w:val="000A5DD2"/>
    <w:rsid w:val="000A742F"/>
    <w:rsid w:val="000B0154"/>
    <w:rsid w:val="000B18F3"/>
    <w:rsid w:val="000B3F39"/>
    <w:rsid w:val="000B51B2"/>
    <w:rsid w:val="000C054C"/>
    <w:rsid w:val="000C5F6C"/>
    <w:rsid w:val="000C6210"/>
    <w:rsid w:val="000D1CA6"/>
    <w:rsid w:val="000D340A"/>
    <w:rsid w:val="000E5C9D"/>
    <w:rsid w:val="000E600F"/>
    <w:rsid w:val="000F57B1"/>
    <w:rsid w:val="00102B1E"/>
    <w:rsid w:val="0011213F"/>
    <w:rsid w:val="00117FCB"/>
    <w:rsid w:val="00122A25"/>
    <w:rsid w:val="001242ED"/>
    <w:rsid w:val="00135748"/>
    <w:rsid w:val="0014042A"/>
    <w:rsid w:val="0014144C"/>
    <w:rsid w:val="0015734D"/>
    <w:rsid w:val="00162904"/>
    <w:rsid w:val="001631C4"/>
    <w:rsid w:val="00170B7E"/>
    <w:rsid w:val="00170E2D"/>
    <w:rsid w:val="0019015C"/>
    <w:rsid w:val="0019111F"/>
    <w:rsid w:val="001A4037"/>
    <w:rsid w:val="001A54C3"/>
    <w:rsid w:val="001A5863"/>
    <w:rsid w:val="001C1CE7"/>
    <w:rsid w:val="001D0190"/>
    <w:rsid w:val="001D2AEC"/>
    <w:rsid w:val="001D2BAD"/>
    <w:rsid w:val="001D334F"/>
    <w:rsid w:val="001E643C"/>
    <w:rsid w:val="001E7917"/>
    <w:rsid w:val="00200042"/>
    <w:rsid w:val="002022A5"/>
    <w:rsid w:val="00215D3D"/>
    <w:rsid w:val="002165B7"/>
    <w:rsid w:val="00217122"/>
    <w:rsid w:val="0022569E"/>
    <w:rsid w:val="002365E5"/>
    <w:rsid w:val="00241CF6"/>
    <w:rsid w:val="00247113"/>
    <w:rsid w:val="00256582"/>
    <w:rsid w:val="0026654C"/>
    <w:rsid w:val="00273631"/>
    <w:rsid w:val="00276182"/>
    <w:rsid w:val="00281547"/>
    <w:rsid w:val="00283AEB"/>
    <w:rsid w:val="00284D07"/>
    <w:rsid w:val="00285271"/>
    <w:rsid w:val="00291464"/>
    <w:rsid w:val="002972B1"/>
    <w:rsid w:val="002A1370"/>
    <w:rsid w:val="002A2627"/>
    <w:rsid w:val="002B15C8"/>
    <w:rsid w:val="002B61D4"/>
    <w:rsid w:val="002C3295"/>
    <w:rsid w:val="002C53FE"/>
    <w:rsid w:val="002E021B"/>
    <w:rsid w:val="002E1A16"/>
    <w:rsid w:val="002E5E54"/>
    <w:rsid w:val="002E7A40"/>
    <w:rsid w:val="002F0516"/>
    <w:rsid w:val="002F57B3"/>
    <w:rsid w:val="0030154F"/>
    <w:rsid w:val="00311BEC"/>
    <w:rsid w:val="00312018"/>
    <w:rsid w:val="00315388"/>
    <w:rsid w:val="00322000"/>
    <w:rsid w:val="003235DC"/>
    <w:rsid w:val="003322AA"/>
    <w:rsid w:val="00345A23"/>
    <w:rsid w:val="003517D0"/>
    <w:rsid w:val="003542DE"/>
    <w:rsid w:val="00361126"/>
    <w:rsid w:val="00363471"/>
    <w:rsid w:val="00363A99"/>
    <w:rsid w:val="00364EF9"/>
    <w:rsid w:val="003655FD"/>
    <w:rsid w:val="00374887"/>
    <w:rsid w:val="0037595B"/>
    <w:rsid w:val="00386774"/>
    <w:rsid w:val="00387289"/>
    <w:rsid w:val="003932CF"/>
    <w:rsid w:val="003A13DB"/>
    <w:rsid w:val="003B1F01"/>
    <w:rsid w:val="003B5C72"/>
    <w:rsid w:val="003D3FD5"/>
    <w:rsid w:val="003E60EB"/>
    <w:rsid w:val="003F4146"/>
    <w:rsid w:val="003F58D5"/>
    <w:rsid w:val="003F5E42"/>
    <w:rsid w:val="003F786D"/>
    <w:rsid w:val="003F7ECA"/>
    <w:rsid w:val="00405388"/>
    <w:rsid w:val="00413DB7"/>
    <w:rsid w:val="00414EDC"/>
    <w:rsid w:val="004167EA"/>
    <w:rsid w:val="0042287B"/>
    <w:rsid w:val="00432B49"/>
    <w:rsid w:val="0043582A"/>
    <w:rsid w:val="0044006C"/>
    <w:rsid w:val="00440524"/>
    <w:rsid w:val="00447855"/>
    <w:rsid w:val="0045516E"/>
    <w:rsid w:val="00460EBA"/>
    <w:rsid w:val="00465541"/>
    <w:rsid w:val="0046799C"/>
    <w:rsid w:val="00485C25"/>
    <w:rsid w:val="004946D8"/>
    <w:rsid w:val="004A44A7"/>
    <w:rsid w:val="004C4F96"/>
    <w:rsid w:val="004D192A"/>
    <w:rsid w:val="004D4E8F"/>
    <w:rsid w:val="004D5A45"/>
    <w:rsid w:val="004D7A96"/>
    <w:rsid w:val="004D7D5A"/>
    <w:rsid w:val="004F208F"/>
    <w:rsid w:val="004F20B1"/>
    <w:rsid w:val="00505D80"/>
    <w:rsid w:val="00511E29"/>
    <w:rsid w:val="00520853"/>
    <w:rsid w:val="00550F62"/>
    <w:rsid w:val="005519B2"/>
    <w:rsid w:val="00552EA2"/>
    <w:rsid w:val="005550E3"/>
    <w:rsid w:val="005616B5"/>
    <w:rsid w:val="0056236C"/>
    <w:rsid w:val="00566AE8"/>
    <w:rsid w:val="005675EA"/>
    <w:rsid w:val="005713A0"/>
    <w:rsid w:val="00573C71"/>
    <w:rsid w:val="00577AC6"/>
    <w:rsid w:val="005837C5"/>
    <w:rsid w:val="00591871"/>
    <w:rsid w:val="005C627E"/>
    <w:rsid w:val="005D5E1F"/>
    <w:rsid w:val="005D7254"/>
    <w:rsid w:val="005E0CFF"/>
    <w:rsid w:val="005E337B"/>
    <w:rsid w:val="005F0D1B"/>
    <w:rsid w:val="005F34B3"/>
    <w:rsid w:val="00600543"/>
    <w:rsid w:val="00611939"/>
    <w:rsid w:val="006123F6"/>
    <w:rsid w:val="00615443"/>
    <w:rsid w:val="00616706"/>
    <w:rsid w:val="00616941"/>
    <w:rsid w:val="006232D8"/>
    <w:rsid w:val="00637EF9"/>
    <w:rsid w:val="00640F7B"/>
    <w:rsid w:val="00641023"/>
    <w:rsid w:val="00642294"/>
    <w:rsid w:val="00651775"/>
    <w:rsid w:val="00661E60"/>
    <w:rsid w:val="00663303"/>
    <w:rsid w:val="006702A4"/>
    <w:rsid w:val="00675986"/>
    <w:rsid w:val="00680599"/>
    <w:rsid w:val="00681B3D"/>
    <w:rsid w:val="0068495E"/>
    <w:rsid w:val="006A416D"/>
    <w:rsid w:val="006B4050"/>
    <w:rsid w:val="006B650B"/>
    <w:rsid w:val="006C47C3"/>
    <w:rsid w:val="006D7BC2"/>
    <w:rsid w:val="006F14AE"/>
    <w:rsid w:val="00704737"/>
    <w:rsid w:val="007068B8"/>
    <w:rsid w:val="00722611"/>
    <w:rsid w:val="00726FC2"/>
    <w:rsid w:val="0073009D"/>
    <w:rsid w:val="00740716"/>
    <w:rsid w:val="00753CD7"/>
    <w:rsid w:val="007547A2"/>
    <w:rsid w:val="007616F0"/>
    <w:rsid w:val="00761ABC"/>
    <w:rsid w:val="00763961"/>
    <w:rsid w:val="00770EEF"/>
    <w:rsid w:val="00780357"/>
    <w:rsid w:val="00787FBC"/>
    <w:rsid w:val="0079424D"/>
    <w:rsid w:val="007A2662"/>
    <w:rsid w:val="007A26CF"/>
    <w:rsid w:val="007B051D"/>
    <w:rsid w:val="007B149F"/>
    <w:rsid w:val="007B58D9"/>
    <w:rsid w:val="007C6058"/>
    <w:rsid w:val="007D288E"/>
    <w:rsid w:val="007D33B6"/>
    <w:rsid w:val="007D63DA"/>
    <w:rsid w:val="007D78F4"/>
    <w:rsid w:val="007F01F7"/>
    <w:rsid w:val="007F0E13"/>
    <w:rsid w:val="007F1FA2"/>
    <w:rsid w:val="007F3092"/>
    <w:rsid w:val="00801BEB"/>
    <w:rsid w:val="008105D9"/>
    <w:rsid w:val="00810BA5"/>
    <w:rsid w:val="008150A6"/>
    <w:rsid w:val="008217D0"/>
    <w:rsid w:val="00826AE4"/>
    <w:rsid w:val="008270C0"/>
    <w:rsid w:val="00846370"/>
    <w:rsid w:val="0085208E"/>
    <w:rsid w:val="008536DD"/>
    <w:rsid w:val="0085572F"/>
    <w:rsid w:val="008620CB"/>
    <w:rsid w:val="00862D83"/>
    <w:rsid w:val="00863406"/>
    <w:rsid w:val="008635C6"/>
    <w:rsid w:val="00875C44"/>
    <w:rsid w:val="008770DF"/>
    <w:rsid w:val="0087799E"/>
    <w:rsid w:val="00886016"/>
    <w:rsid w:val="00896EDE"/>
    <w:rsid w:val="008A32E9"/>
    <w:rsid w:val="008D31A8"/>
    <w:rsid w:val="008F29FD"/>
    <w:rsid w:val="00903C1E"/>
    <w:rsid w:val="00903E1A"/>
    <w:rsid w:val="0090553A"/>
    <w:rsid w:val="00910824"/>
    <w:rsid w:val="00915F52"/>
    <w:rsid w:val="00923AB7"/>
    <w:rsid w:val="009244CE"/>
    <w:rsid w:val="00924B71"/>
    <w:rsid w:val="0093649F"/>
    <w:rsid w:val="00944AB9"/>
    <w:rsid w:val="00961AF1"/>
    <w:rsid w:val="009704C7"/>
    <w:rsid w:val="00982F4C"/>
    <w:rsid w:val="009836A2"/>
    <w:rsid w:val="00984E92"/>
    <w:rsid w:val="009907AA"/>
    <w:rsid w:val="00991FB3"/>
    <w:rsid w:val="00996B89"/>
    <w:rsid w:val="009A38FE"/>
    <w:rsid w:val="009B3557"/>
    <w:rsid w:val="009B43DD"/>
    <w:rsid w:val="009C4A5B"/>
    <w:rsid w:val="009D5BFA"/>
    <w:rsid w:val="009E2427"/>
    <w:rsid w:val="00A03409"/>
    <w:rsid w:val="00A06B7D"/>
    <w:rsid w:val="00A06D8D"/>
    <w:rsid w:val="00A141AF"/>
    <w:rsid w:val="00A15632"/>
    <w:rsid w:val="00A1592C"/>
    <w:rsid w:val="00A26027"/>
    <w:rsid w:val="00A3055C"/>
    <w:rsid w:val="00A356DE"/>
    <w:rsid w:val="00A37A23"/>
    <w:rsid w:val="00A420C5"/>
    <w:rsid w:val="00A50EF2"/>
    <w:rsid w:val="00A5101A"/>
    <w:rsid w:val="00A70197"/>
    <w:rsid w:val="00A76F5C"/>
    <w:rsid w:val="00A8698B"/>
    <w:rsid w:val="00A90031"/>
    <w:rsid w:val="00A92B35"/>
    <w:rsid w:val="00A964D1"/>
    <w:rsid w:val="00A979E2"/>
    <w:rsid w:val="00AA04CC"/>
    <w:rsid w:val="00AA0EAB"/>
    <w:rsid w:val="00AA1C8F"/>
    <w:rsid w:val="00AB2344"/>
    <w:rsid w:val="00AB4BCE"/>
    <w:rsid w:val="00AB5882"/>
    <w:rsid w:val="00AC0C89"/>
    <w:rsid w:val="00AC753E"/>
    <w:rsid w:val="00AE143D"/>
    <w:rsid w:val="00AE2D3F"/>
    <w:rsid w:val="00AE6E36"/>
    <w:rsid w:val="00AE7674"/>
    <w:rsid w:val="00B172EF"/>
    <w:rsid w:val="00B3352E"/>
    <w:rsid w:val="00B43DF1"/>
    <w:rsid w:val="00B44C5D"/>
    <w:rsid w:val="00B45838"/>
    <w:rsid w:val="00B6019D"/>
    <w:rsid w:val="00B64716"/>
    <w:rsid w:val="00B66559"/>
    <w:rsid w:val="00B668B9"/>
    <w:rsid w:val="00B7783A"/>
    <w:rsid w:val="00B861B7"/>
    <w:rsid w:val="00B9239C"/>
    <w:rsid w:val="00B9580A"/>
    <w:rsid w:val="00BB1C5A"/>
    <w:rsid w:val="00BB472A"/>
    <w:rsid w:val="00BC58A6"/>
    <w:rsid w:val="00BC5D2E"/>
    <w:rsid w:val="00BC5DEA"/>
    <w:rsid w:val="00BC7219"/>
    <w:rsid w:val="00BE08E3"/>
    <w:rsid w:val="00BF39FC"/>
    <w:rsid w:val="00C006E6"/>
    <w:rsid w:val="00C12058"/>
    <w:rsid w:val="00C14E75"/>
    <w:rsid w:val="00C20F25"/>
    <w:rsid w:val="00C20F54"/>
    <w:rsid w:val="00C3069D"/>
    <w:rsid w:val="00C3166C"/>
    <w:rsid w:val="00C3558D"/>
    <w:rsid w:val="00C36E40"/>
    <w:rsid w:val="00C401DF"/>
    <w:rsid w:val="00C412BE"/>
    <w:rsid w:val="00C42FF3"/>
    <w:rsid w:val="00C539A7"/>
    <w:rsid w:val="00C612F1"/>
    <w:rsid w:val="00C61F0D"/>
    <w:rsid w:val="00C73111"/>
    <w:rsid w:val="00CA0891"/>
    <w:rsid w:val="00CA371A"/>
    <w:rsid w:val="00CA4192"/>
    <w:rsid w:val="00CA7584"/>
    <w:rsid w:val="00CB755D"/>
    <w:rsid w:val="00CD14C4"/>
    <w:rsid w:val="00CE400A"/>
    <w:rsid w:val="00CE4D3F"/>
    <w:rsid w:val="00CF68BF"/>
    <w:rsid w:val="00CF6F49"/>
    <w:rsid w:val="00D0290F"/>
    <w:rsid w:val="00D0699B"/>
    <w:rsid w:val="00D07C92"/>
    <w:rsid w:val="00D347C2"/>
    <w:rsid w:val="00D37C95"/>
    <w:rsid w:val="00D60ADD"/>
    <w:rsid w:val="00D673E4"/>
    <w:rsid w:val="00D6790E"/>
    <w:rsid w:val="00D733E5"/>
    <w:rsid w:val="00D7731A"/>
    <w:rsid w:val="00D8252B"/>
    <w:rsid w:val="00D871D4"/>
    <w:rsid w:val="00D94892"/>
    <w:rsid w:val="00DA25DB"/>
    <w:rsid w:val="00DA2B4D"/>
    <w:rsid w:val="00DA7D5F"/>
    <w:rsid w:val="00DB0FE6"/>
    <w:rsid w:val="00DC22A6"/>
    <w:rsid w:val="00DC5F9E"/>
    <w:rsid w:val="00DD43F6"/>
    <w:rsid w:val="00DD6933"/>
    <w:rsid w:val="00E16892"/>
    <w:rsid w:val="00E253B4"/>
    <w:rsid w:val="00E33802"/>
    <w:rsid w:val="00E36B1C"/>
    <w:rsid w:val="00E40E60"/>
    <w:rsid w:val="00E44DF6"/>
    <w:rsid w:val="00E47728"/>
    <w:rsid w:val="00E52A3B"/>
    <w:rsid w:val="00E626F7"/>
    <w:rsid w:val="00E7014B"/>
    <w:rsid w:val="00E71F5E"/>
    <w:rsid w:val="00E7458B"/>
    <w:rsid w:val="00E9155C"/>
    <w:rsid w:val="00E92DA4"/>
    <w:rsid w:val="00EA0C8A"/>
    <w:rsid w:val="00EB0B47"/>
    <w:rsid w:val="00EB7719"/>
    <w:rsid w:val="00EC52CB"/>
    <w:rsid w:val="00ED0604"/>
    <w:rsid w:val="00ED3619"/>
    <w:rsid w:val="00EE1114"/>
    <w:rsid w:val="00EE3219"/>
    <w:rsid w:val="00EE639C"/>
    <w:rsid w:val="00EE6EBD"/>
    <w:rsid w:val="00EF08B6"/>
    <w:rsid w:val="00EF4EC8"/>
    <w:rsid w:val="00EF6DEA"/>
    <w:rsid w:val="00F022D8"/>
    <w:rsid w:val="00F0412D"/>
    <w:rsid w:val="00F0595C"/>
    <w:rsid w:val="00F06D06"/>
    <w:rsid w:val="00F06EC4"/>
    <w:rsid w:val="00F35BD8"/>
    <w:rsid w:val="00F4752F"/>
    <w:rsid w:val="00F4774C"/>
    <w:rsid w:val="00F50EC5"/>
    <w:rsid w:val="00F60249"/>
    <w:rsid w:val="00F62CE6"/>
    <w:rsid w:val="00F644DF"/>
    <w:rsid w:val="00F66363"/>
    <w:rsid w:val="00F8119F"/>
    <w:rsid w:val="00F92ACB"/>
    <w:rsid w:val="00F95FFE"/>
    <w:rsid w:val="00FA3332"/>
    <w:rsid w:val="00FB0F52"/>
    <w:rsid w:val="00FB6887"/>
    <w:rsid w:val="00FC1A5F"/>
    <w:rsid w:val="00FC2502"/>
    <w:rsid w:val="00FC555F"/>
    <w:rsid w:val="00FC7835"/>
    <w:rsid w:val="00FD4C3E"/>
    <w:rsid w:val="00FE012C"/>
    <w:rsid w:val="00FE13F9"/>
    <w:rsid w:val="00FE1E7D"/>
    <w:rsid w:val="00FE4650"/>
    <w:rsid w:val="00FE472A"/>
    <w:rsid w:val="00FF4C7D"/>
    <w:rsid w:val="00FF5A26"/>
    <w:rsid w:val="00FF6F2A"/>
    <w:rsid w:val="00FF7615"/>
    <w:rsid w:val="7F44B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9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853"/>
    <w:rPr>
      <w:color w:val="0563C1" w:themeColor="hyperlink"/>
      <w:u w:val="single"/>
    </w:rPr>
  </w:style>
  <w:style w:type="paragraph" w:customStyle="1" w:styleId="a4">
    <w:name w:val="Исполнитель"/>
    <w:basedOn w:val="a"/>
    <w:autoRedefine/>
    <w:rsid w:val="0079424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7731A"/>
    <w:pPr>
      <w:ind w:left="720"/>
      <w:contextualSpacing/>
    </w:pPr>
  </w:style>
  <w:style w:type="paragraph" w:customStyle="1" w:styleId="1">
    <w:name w:val="Заголовок_1"/>
    <w:basedOn w:val="a"/>
    <w:uiPriority w:val="99"/>
    <w:locked/>
    <w:rsid w:val="000C054C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0C054C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0C054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0C054C"/>
    <w:pPr>
      <w:numPr>
        <w:ilvl w:val="4"/>
      </w:numPr>
    </w:pPr>
  </w:style>
  <w:style w:type="paragraph" w:customStyle="1" w:styleId="ConsPlusNormal">
    <w:name w:val="ConsPlusNormal"/>
    <w:rsid w:val="00141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836A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B49"/>
  </w:style>
  <w:style w:type="paragraph" w:styleId="ab">
    <w:name w:val="footer"/>
    <w:basedOn w:val="a"/>
    <w:link w:val="ac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853"/>
    <w:rPr>
      <w:color w:val="0563C1" w:themeColor="hyperlink"/>
      <w:u w:val="single"/>
    </w:rPr>
  </w:style>
  <w:style w:type="paragraph" w:customStyle="1" w:styleId="a4">
    <w:name w:val="Исполнитель"/>
    <w:basedOn w:val="a"/>
    <w:autoRedefine/>
    <w:rsid w:val="0079424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7731A"/>
    <w:pPr>
      <w:ind w:left="720"/>
      <w:contextualSpacing/>
    </w:pPr>
  </w:style>
  <w:style w:type="paragraph" w:customStyle="1" w:styleId="1">
    <w:name w:val="Заголовок_1"/>
    <w:basedOn w:val="a"/>
    <w:uiPriority w:val="99"/>
    <w:locked/>
    <w:rsid w:val="000C054C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0C054C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0C054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0C054C"/>
    <w:pPr>
      <w:numPr>
        <w:ilvl w:val="4"/>
      </w:numPr>
    </w:pPr>
  </w:style>
  <w:style w:type="paragraph" w:customStyle="1" w:styleId="ConsPlusNormal">
    <w:name w:val="ConsPlusNormal"/>
    <w:rsid w:val="00141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836A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B49"/>
  </w:style>
  <w:style w:type="paragraph" w:styleId="ab">
    <w:name w:val="footer"/>
    <w:basedOn w:val="a"/>
    <w:link w:val="ac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seti.vseversk.ru/pamytka.pdf" TargetMode="External"/><Relationship Id="rId18" Type="http://schemas.openxmlformats.org/officeDocument/2006/relationships/hyperlink" Target="https://depenerg.tomsk.gov.ru/protsedury-po-tehnologicheskomu-prisoedineniju-k-elektricheskim-setjam-" TargetMode="External"/><Relationship Id="rId26" Type="http://schemas.openxmlformats.org/officeDocument/2006/relationships/hyperlink" Target="http://www.trk.tom.ru/customers/connection/calculatorTP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trk.to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1087;&#1086;&#1088;&#1090;&#1072;&#1083;-&#1090;&#1087;.&#1088;&#1092;" TargetMode="External"/><Relationship Id="rId17" Type="http://schemas.openxmlformats.org/officeDocument/2006/relationships/hyperlink" Target="http://www.investintomsk.ru/uslugi_dlya_biznesa/procedury_po_podklyucheniyu_elektroenergii/" TargetMode="External"/><Relationship Id="rId25" Type="http://schemas.openxmlformats.org/officeDocument/2006/relationships/hyperlink" Target="http://www.investintomsk.ru/uslugi_dlya_biznesa/procedury_po_podklyucheniyu_elektroenergii1/tehnologicheskoe_prisoedinenie1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seti.vseversk.ru/page72.html" TargetMode="External"/><Relationship Id="rId20" Type="http://schemas.openxmlformats.org/officeDocument/2006/relationships/hyperlink" Target="http://elseti.vseversk.ru/" TargetMode="External"/><Relationship Id="rId29" Type="http://schemas.openxmlformats.org/officeDocument/2006/relationships/hyperlink" Target="http://elseti.vseversk.ru/page1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seti.vseversk.ru/index_auts.php" TargetMode="External"/><Relationship Id="rId24" Type="http://schemas.openxmlformats.org/officeDocument/2006/relationships/hyperlink" Target="https://depenerg.tomsk.gov.ru/people/front/view/id/1466" TargetMode="External"/><Relationship Id="rId32" Type="http://schemas.openxmlformats.org/officeDocument/2006/relationships/hyperlink" Target="https://&#1072;&#1090;&#1083;&#1072;&#1089;.&#1079;&#1072;&#1090;&#1086;-&#1089;&#1077;&#1074;&#1077;&#1088;&#1089;&#1082;.&#1088;&#1092;/portal/map/ogd/ap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.trk.tom.ru/customers/" TargetMode="External"/><Relationship Id="rId23" Type="http://schemas.openxmlformats.org/officeDocument/2006/relationships/hyperlink" Target="http://elseti.vseversk.ru/Buklet.pdf" TargetMode="External"/><Relationship Id="rId28" Type="http://schemas.openxmlformats.org/officeDocument/2006/relationships/hyperlink" Target="http://develop.gorsetitomsk.ru/consumers/calc?view=tccalculator" TargetMode="External"/><Relationship Id="rId10" Type="http://schemas.openxmlformats.org/officeDocument/2006/relationships/hyperlink" Target="https://www.gorsetitomsk.ru/login" TargetMode="External"/><Relationship Id="rId19" Type="http://schemas.openxmlformats.org/officeDocument/2006/relationships/hyperlink" Target="https://tomsk.gov.ru/news/front/view/id/45546" TargetMode="External"/><Relationship Id="rId31" Type="http://schemas.openxmlformats.org/officeDocument/2006/relationships/hyperlink" Target="https://map.admtomsk.ru/main/map_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k.tom.ru/customers/service/cabinet2/" TargetMode="External"/><Relationship Id="rId14" Type="http://schemas.openxmlformats.org/officeDocument/2006/relationships/hyperlink" Target="http://trk.tom.ru/customers/connection/instruktsii/" TargetMode="External"/><Relationship Id="rId22" Type="http://schemas.openxmlformats.org/officeDocument/2006/relationships/hyperlink" Target="https://www.gorsetitomsk.ru/" TargetMode="External"/><Relationship Id="rId27" Type="http://schemas.openxmlformats.org/officeDocument/2006/relationships/hyperlink" Target="https://&#1087;&#1086;&#1088;&#1090;&#1072;&#1083;-&#1090;&#1087;.&#1088;&#1092;/cost_calculator" TargetMode="External"/><Relationship Id="rId30" Type="http://schemas.openxmlformats.org/officeDocument/2006/relationships/hyperlink" Target="https://&#1087;&#1086;&#1088;&#1090;&#1072;&#1083;-&#1090;&#1087;.&#1088;&#1092;/cost_calculator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7A30-D217-4642-A793-588069E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римовна Мусина</dc:creator>
  <cp:lastModifiedBy>Елена Каримовна Мусина</cp:lastModifiedBy>
  <cp:revision>255</cp:revision>
  <dcterms:created xsi:type="dcterms:W3CDTF">2018-09-17T03:55:00Z</dcterms:created>
  <dcterms:modified xsi:type="dcterms:W3CDTF">2022-08-04T12:03:00Z</dcterms:modified>
</cp:coreProperties>
</file>